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51" w:rsidRPr="000A04E2" w:rsidRDefault="00005751" w:rsidP="000A0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2">
        <w:rPr>
          <w:rFonts w:ascii="Times New Roman" w:hAnsi="Times New Roman" w:cs="Times New Roman"/>
          <w:b/>
          <w:sz w:val="24"/>
          <w:szCs w:val="24"/>
        </w:rPr>
        <w:t>Методическая тема «Системы счисления»</w:t>
      </w:r>
    </w:p>
    <w:p w:rsidR="00005751" w:rsidRPr="000A04E2" w:rsidRDefault="00005751" w:rsidP="000A0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2">
        <w:rPr>
          <w:rFonts w:ascii="Times New Roman" w:hAnsi="Times New Roman" w:cs="Times New Roman"/>
          <w:b/>
          <w:sz w:val="24"/>
          <w:szCs w:val="24"/>
        </w:rPr>
        <w:t xml:space="preserve">учителя информатики и ИКТ МБОУ ФМЛ </w:t>
      </w:r>
      <w:proofErr w:type="spellStart"/>
      <w:r w:rsidRPr="000A04E2">
        <w:rPr>
          <w:rFonts w:ascii="Times New Roman" w:hAnsi="Times New Roman" w:cs="Times New Roman"/>
          <w:b/>
          <w:sz w:val="24"/>
          <w:szCs w:val="24"/>
        </w:rPr>
        <w:t>Барулиной</w:t>
      </w:r>
      <w:proofErr w:type="spellEnd"/>
      <w:r w:rsidRPr="000A04E2">
        <w:rPr>
          <w:rFonts w:ascii="Times New Roman" w:hAnsi="Times New Roman" w:cs="Times New Roman"/>
          <w:b/>
          <w:sz w:val="24"/>
          <w:szCs w:val="24"/>
        </w:rPr>
        <w:t xml:space="preserve"> Н.Н.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B28" w:rsidRPr="000A04E2" w:rsidRDefault="00D45B28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Системы счисления - одна из традиционных тем курса информатики, восходящая к программированию ЭВМ первых поколений в машинных кодах. В настоящее время данная тема сохраняет свое значение как весьма типичный случай кодирования информации, а также в связи с широким использованием шестнадцатеричных обозначений в машинно-ориентированных разделах программирования. Знание систем счисления полезно для понимания представления данных в памяти ЭВМ и операций над ними. </w:t>
      </w:r>
    </w:p>
    <w:p w:rsidR="00950F42" w:rsidRPr="000A04E2" w:rsidRDefault="00D45B28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Тема "Системы счисления" имеет прямое отношение к математической теории чисел. Однако в школьном курсе математики она, как правило, не изучается. </w:t>
      </w:r>
      <w:proofErr w:type="gramStart"/>
      <w:r w:rsidRPr="000A04E2">
        <w:rPr>
          <w:rFonts w:ascii="Times New Roman" w:hAnsi="Times New Roman" w:cs="Times New Roman"/>
          <w:sz w:val="24"/>
          <w:szCs w:val="24"/>
        </w:rPr>
        <w:t>Необходимость изучения этой темы в курсе информатики связана с тем фактом, что числа в памяти компьютера представлены в двоичной системе счисления, а для внешнего представления содержимого памяти, адресов памяти используют шестнадцатеричную или восьмеричную системы.</w:t>
      </w:r>
      <w:proofErr w:type="gramEnd"/>
      <w:r w:rsidRPr="000A04E2">
        <w:rPr>
          <w:rFonts w:ascii="Times New Roman" w:hAnsi="Times New Roman" w:cs="Times New Roman"/>
          <w:sz w:val="24"/>
          <w:szCs w:val="24"/>
        </w:rPr>
        <w:t xml:space="preserve"> Это одна из традиционных тем курса информатики или программирования. </w:t>
      </w:r>
    </w:p>
    <w:p w:rsidR="0002463B" w:rsidRPr="000A04E2" w:rsidRDefault="0002463B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В начале изучения темы детей надо познакомить с историей развития непозиционных и позиционных систем счисления.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Как только люди начали считать, у них появилась потребность в записи чисел.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«Все есть число», — говорили пифагорейцы, подчеркивая необычайно важную роль чисел в практической деятельности. Если мы хотим записать число 4, то это можно сделать различными способами (четыре десятичное, римское, четыре палочки, квадрат и т.д.). Все зависит от того в какой системе счисления мы будем работать. Тема нашего урока:  «Системы счисления. Перевод чисел в десятичную систему счисления»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b/>
          <w:bCs/>
          <w:sz w:val="24"/>
          <w:szCs w:val="24"/>
        </w:rPr>
        <w:t>Система счисления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– способ представления чисел и соответствующие ему правила действия над числами. 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Известно множество способов представления чисел.  В любом  случае число изображается  символом  или группой символов (словом) некоторого алфавита. Будем называть такие символы </w:t>
      </w:r>
      <w:r w:rsidRPr="000A04E2">
        <w:rPr>
          <w:rFonts w:ascii="Times New Roman" w:eastAsia="Calibri" w:hAnsi="Times New Roman" w:cs="Times New Roman"/>
          <w:b/>
          <w:bCs/>
          <w:sz w:val="24"/>
          <w:szCs w:val="24"/>
        </w:rPr>
        <w:t>цифрами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Системы счисления делятся на следующие виды: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1. единичные системы (системы бирок);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2. непозиционные (кодовые) системы;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3. позиционные системы.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color w:val="auto"/>
          <w:sz w:val="24"/>
          <w:szCs w:val="24"/>
        </w:rPr>
        <w:t>Единичные системы счисления</w:t>
      </w:r>
    </w:p>
    <w:p w:rsidR="00005751" w:rsidRPr="000A04E2" w:rsidRDefault="00005751" w:rsidP="000A04E2">
      <w:pPr>
        <w:pStyle w:val="aa"/>
        <w:spacing w:before="0" w:beforeAutospacing="0" w:after="0" w:afterAutospacing="0"/>
        <w:ind w:firstLine="709"/>
        <w:jc w:val="both"/>
      </w:pPr>
      <w:r w:rsidRPr="000A04E2">
        <w:t xml:space="preserve">Находки археологов на стоянках первобытных людей свидетельствуют о том, что первоначально количество предметов отображали равным количеством каких-либо значков (бирок): зарубок, черточек, точек. </w:t>
      </w:r>
    </w:p>
    <w:p w:rsidR="00005751" w:rsidRPr="000A04E2" w:rsidRDefault="00005751" w:rsidP="000A04E2">
      <w:pPr>
        <w:pStyle w:val="aa"/>
        <w:spacing w:before="0" w:beforeAutospacing="0" w:after="0" w:afterAutospacing="0"/>
        <w:ind w:firstLine="709"/>
        <w:jc w:val="both"/>
      </w:pPr>
      <w:r w:rsidRPr="000A04E2">
        <w:t xml:space="preserve"> Позже, для облегчения счета, эти значки стали группировать по три или по пять. Такая система записи чисел называется единичной (унарной), так как любое число в ней образуется путем повторения одного знака, символизирующего единицу. Отголоски единичной системы счисления встречаются и сегодня. Так, чтобы узнать, на каком курсе учится курсант военного училища, нужно сосчитать, сколько полосок нашито на его рукаве. Как вы думаете, где ещё в наше время используется единичная система  счисления? (единичной системой счисления пользуются малыши, показывая на пальцах свой возраст, а счетные палочки используется для обучения учеников 1-го класса счету). </w:t>
      </w:r>
    </w:p>
    <w:p w:rsidR="00005751" w:rsidRPr="000A04E2" w:rsidRDefault="00005751" w:rsidP="000A04E2">
      <w:pPr>
        <w:pStyle w:val="aa"/>
        <w:spacing w:before="0" w:beforeAutospacing="0" w:after="0" w:afterAutospacing="0"/>
        <w:ind w:firstLine="709"/>
        <w:jc w:val="both"/>
      </w:pPr>
      <w:r w:rsidRPr="000A04E2">
        <w:t xml:space="preserve">Единичная система — не самый удобный способ записи чисел. </w:t>
      </w:r>
      <w:proofErr w:type="gramStart"/>
      <w:r w:rsidRPr="000A04E2">
        <w:t>Записывать</w:t>
      </w:r>
      <w:proofErr w:type="gramEnd"/>
      <w:r w:rsidRPr="000A04E2">
        <w:t xml:space="preserve"> таким образом большие количества утомительно, да и сами записи при этом получаются очень длинными. С течением времени возникли иные, более удобные, системы счисления.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color w:val="4F81BD"/>
          <w:sz w:val="24"/>
          <w:szCs w:val="24"/>
        </w:rPr>
        <w:lastRenderedPageBreak/>
        <w:t> 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color w:val="auto"/>
          <w:sz w:val="24"/>
          <w:szCs w:val="24"/>
        </w:rPr>
        <w:t>Непозиционные системы счисления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b/>
          <w:bCs/>
          <w:sz w:val="24"/>
          <w:szCs w:val="24"/>
        </w:rPr>
        <w:t>Римская система счисления.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Примером непозиционной системы, которая  сохранилась  до  наших  дней, может служить система счисления, которая применялась более двух с половиной тысяч лет назад в Древнем Риме. В основе римской системы счисления лежали знаки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(один палец) для числа 1,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(раскрытая ладонь) для числа 5,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(две сложенные ладони) для 10, а для обозначения чисел 100, 500 и 1000 стали применять первые буквы соответствующих латинских слов (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proofErr w:type="gramEnd"/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entum</w:t>
      </w:r>
      <w:proofErr w:type="spell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— сто, </w:t>
      </w:r>
      <w:proofErr w:type="spellStart"/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Demimille</w:t>
      </w:r>
      <w:proofErr w:type="spell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— половина тысячи,  М</w:t>
      </w:r>
      <w:proofErr w:type="spellStart"/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ille</w:t>
      </w:r>
      <w:proofErr w:type="spell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— тысяча). 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При этом применялось следующее </w:t>
      </w:r>
      <w:r w:rsidRPr="000A04E2">
        <w:rPr>
          <w:rFonts w:ascii="Times New Roman" w:eastAsia="Calibri" w:hAnsi="Times New Roman" w:cs="Times New Roman"/>
          <w:b/>
          <w:sz w:val="24"/>
          <w:szCs w:val="24"/>
        </w:rPr>
        <w:t>правило</w:t>
      </w:r>
      <w:r w:rsidRPr="000A04E2">
        <w:rPr>
          <w:rFonts w:ascii="Times New Roman" w:eastAsia="Calibri" w:hAnsi="Times New Roman" w:cs="Times New Roman"/>
          <w:i/>
          <w:iCs/>
          <w:sz w:val="24"/>
          <w:szCs w:val="24"/>
        </w:rPr>
        <w:t>: каждый меньший знак, поставленный справа от большего, прибавляется к  его  значению,  а  каждый меньший знак,  поставленный слева от большего, вычитается из него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04E2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десятичное число 99 имеет вот такое представление:</w:t>
      </w:r>
    </w:p>
    <w:p w:rsidR="00005751" w:rsidRPr="000A04E2" w:rsidRDefault="00005751" w:rsidP="000A04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XCI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</w:rPr>
        <w:t>=-10+100-1+10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Напишите, какое здесь записано число? </w:t>
      </w:r>
      <w:r w:rsidRPr="000A04E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CMXCVII</w:t>
      </w:r>
      <w:r w:rsidRPr="000A04E2">
        <w:rPr>
          <w:rFonts w:ascii="Times New Roman" w:eastAsia="Calibri" w:hAnsi="Times New Roman" w:cs="Times New Roman"/>
          <w:b/>
          <w:bCs/>
          <w:sz w:val="24"/>
          <w:szCs w:val="24"/>
        </w:rPr>
        <w:t>=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b/>
          <w:bCs/>
          <w:sz w:val="24"/>
          <w:szCs w:val="24"/>
        </w:rPr>
        <w:t>=</w:t>
      </w:r>
      <w:r w:rsidRPr="000A04E2">
        <w:rPr>
          <w:rFonts w:ascii="Times New Roman" w:eastAsia="Calibri" w:hAnsi="Times New Roman" w:cs="Times New Roman"/>
          <w:sz w:val="24"/>
          <w:szCs w:val="24"/>
        </w:rPr>
        <w:t>1000+(-100+1000)+(-10+100)+5+3=1998</w:t>
      </w:r>
    </w:p>
    <w:p w:rsidR="00005751" w:rsidRPr="000A04E2" w:rsidRDefault="00005751" w:rsidP="000A04E2">
      <w:pPr>
        <w:pStyle w:val="ac"/>
        <w:spacing w:before="0" w:beforeAutospacing="0" w:after="0" w:afterAutospacing="0"/>
        <w:ind w:firstLine="709"/>
        <w:jc w:val="both"/>
      </w:pPr>
      <w:r w:rsidRPr="000A04E2">
        <w:t xml:space="preserve">Римскими цифрами  пользовались  очень долго.  Еще 200 лет назад в деловых бумагах числа должны были обозначаться римскими цифрами  (считалось, что обычные арабские цифры легко подделать). Римская система  счисления сегодня используется,  в основном,  для наименования знаменательных дат, томов, разделов и глав в книгах.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A04E2">
        <w:rPr>
          <w:rFonts w:ascii="Times New Roman" w:eastAsia="Calibri" w:hAnsi="Times New Roman" w:cs="Times New Roman"/>
          <w:i/>
          <w:iCs/>
          <w:sz w:val="24"/>
          <w:szCs w:val="24"/>
        </w:rPr>
        <w:t>Непозиционные системы счисления имеют ряд существенных недостатков: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1. Существует постоянная  потребность введения новых знаков для записи больших чисел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2. Невозможно представлять дробные и отрицательные числа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3. Сложно выполнять арифметические операции, так как не существует алгоритмов их выполнения.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color w:val="auto"/>
          <w:sz w:val="24"/>
          <w:szCs w:val="24"/>
        </w:rPr>
        <w:t>Позиционные системы счисления</w:t>
      </w:r>
    </w:p>
    <w:p w:rsidR="00005751" w:rsidRPr="000A04E2" w:rsidRDefault="00005751" w:rsidP="000A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A04E2">
        <w:rPr>
          <w:rFonts w:ascii="Times New Roman" w:eastAsia="Calibri" w:hAnsi="Times New Roman" w:cs="Times New Roman"/>
          <w:b/>
          <w:sz w:val="24"/>
          <w:szCs w:val="24"/>
        </w:rPr>
        <w:t>позиционных системах счисления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количественный эквивалент (значение) цифры зависит от ее места (позиции) в записи числа. Например, число 222. Здесь величина самой правой цифры 2 равна двум, следующей цифры – двадцать и самой левой двести.</w:t>
      </w:r>
    </w:p>
    <w:p w:rsidR="00005751" w:rsidRPr="000A04E2" w:rsidRDefault="00005751" w:rsidP="000A04E2">
      <w:pPr>
        <w:pStyle w:val="31"/>
        <w:spacing w:after="0" w:line="240" w:lineRule="auto"/>
        <w:ind w:left="0" w:firstLine="709"/>
        <w:rPr>
          <w:rStyle w:val="ae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</w:pPr>
      <w:r w:rsidRPr="000A04E2">
        <w:rPr>
          <w:rStyle w:val="ae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  <w:t xml:space="preserve">Количество цифр, используемых при записи числа, называется основанием позиционной системы счисления. </w:t>
      </w:r>
      <w:r w:rsidRPr="000A04E2">
        <w:rPr>
          <w:rFonts w:ascii="Times New Roman" w:eastAsia="Calibri" w:hAnsi="Times New Roman" w:cs="Times New Roman"/>
          <w:iCs/>
          <w:sz w:val="24"/>
          <w:szCs w:val="24"/>
        </w:rPr>
        <w:t>Наименование системы счисления соответствует ее основанию</w:t>
      </w:r>
      <w:proofErr w:type="gramStart"/>
      <w:r w:rsidRPr="000A04E2">
        <w:rPr>
          <w:rStyle w:val="ae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  <w:t xml:space="preserve"> Н</w:t>
      </w:r>
      <w:proofErr w:type="gramEnd"/>
      <w:r w:rsidRPr="000A04E2">
        <w:rPr>
          <w:rStyle w:val="ae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  <w:t>апример, основание равно четырем, название – «четверичная система счисления». Какая система счисления используется в современной математике? (позиционная десятичная система счисления).</w:t>
      </w:r>
    </w:p>
    <w:p w:rsidR="00005751" w:rsidRPr="000A04E2" w:rsidRDefault="00005751" w:rsidP="000A04E2">
      <w:pPr>
        <w:pStyle w:val="31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0A04E2">
        <w:rPr>
          <w:rFonts w:ascii="Times New Roman" w:eastAsia="Calibri" w:hAnsi="Times New Roman" w:cs="Times New Roman"/>
          <w:iCs/>
          <w:sz w:val="24"/>
          <w:szCs w:val="24"/>
        </w:rPr>
        <w:t xml:space="preserve">Возможно множество позиционных систем,  так как за основание системы счисления можно принять любое число не меньшее 2.  </w:t>
      </w:r>
    </w:p>
    <w:tbl>
      <w:tblPr>
        <w:tblW w:w="98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30"/>
        <w:gridCol w:w="2111"/>
        <w:gridCol w:w="4354"/>
      </w:tblGrid>
      <w:tr w:rsidR="00005751" w:rsidRPr="000A04E2" w:rsidTr="00AC5A30">
        <w:trPr>
          <w:trHeight w:val="450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 счисления 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фавит цифр</w:t>
            </w:r>
          </w:p>
        </w:tc>
      </w:tr>
      <w:tr w:rsidR="00005751" w:rsidRPr="000A04E2" w:rsidTr="00AC5A30">
        <w:trPr>
          <w:trHeight w:val="325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шестнадцатер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0,1,2,3,4,5,6,7,8,9,A,B,C,D,E,F </w:t>
            </w:r>
          </w:p>
        </w:tc>
      </w:tr>
      <w:tr w:rsidR="00005751" w:rsidRPr="000A04E2" w:rsidTr="00AC5A30">
        <w:trPr>
          <w:trHeight w:val="349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0,1,2,3,4,5,6,7,8,9</w:t>
            </w:r>
          </w:p>
        </w:tc>
      </w:tr>
      <w:tr w:rsidR="00005751" w:rsidRPr="000A04E2" w:rsidTr="00AC5A30">
        <w:trPr>
          <w:trHeight w:val="233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pStyle w:val="ad"/>
              <w:spacing w:before="0" w:beforeAutospacing="0" w:after="0" w:afterAutospacing="0"/>
              <w:ind w:firstLine="709"/>
            </w:pPr>
            <w:r w:rsidRPr="000A04E2">
              <w:t> </w:t>
            </w:r>
          </w:p>
        </w:tc>
      </w:tr>
      <w:tr w:rsidR="00005751" w:rsidRPr="000A04E2" w:rsidTr="00AC5A30">
        <w:trPr>
          <w:trHeight w:val="257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05751" w:rsidRPr="000A04E2" w:rsidTr="00AC5A30">
        <w:trPr>
          <w:trHeight w:val="267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pStyle w:val="ad"/>
              <w:spacing w:before="0" w:beforeAutospacing="0" w:after="0" w:afterAutospacing="0"/>
              <w:ind w:firstLine="709"/>
            </w:pPr>
            <w:r w:rsidRPr="000A04E2">
              <w:t> 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pStyle w:val="ad"/>
              <w:spacing w:before="0" w:beforeAutospacing="0" w:after="0" w:afterAutospacing="0"/>
              <w:ind w:firstLine="709"/>
            </w:pPr>
            <w:r w:rsidRPr="000A04E2">
              <w:t> </w:t>
            </w:r>
          </w:p>
        </w:tc>
      </w:tr>
    </w:tbl>
    <w:p w:rsidR="00005751" w:rsidRPr="000A04E2" w:rsidRDefault="00005751" w:rsidP="000A04E2">
      <w:pPr>
        <w:pStyle w:val="31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04E2">
        <w:rPr>
          <w:rFonts w:ascii="Times New Roman" w:eastAsia="Calibri" w:hAnsi="Times New Roman" w:cs="Times New Roman"/>
          <w:iCs/>
          <w:sz w:val="24"/>
          <w:szCs w:val="24"/>
        </w:rPr>
        <w:t>Например</w:t>
      </w:r>
      <w:proofErr w:type="gramEnd"/>
      <w:r w:rsidRPr="000A04E2">
        <w:rPr>
          <w:rFonts w:ascii="Times New Roman" w:eastAsia="Calibri" w:hAnsi="Times New Roman" w:cs="Times New Roman"/>
          <w:iCs/>
          <w:sz w:val="24"/>
          <w:szCs w:val="24"/>
        </w:rPr>
        <w:t xml:space="preserve"> основание шестнадцать, название – </w:t>
      </w:r>
      <w:r w:rsidRPr="000A04E2">
        <w:rPr>
          <w:rFonts w:ascii="Times New Roman" w:eastAsia="Calibri" w:hAnsi="Times New Roman" w:cs="Times New Roman"/>
          <w:sz w:val="24"/>
          <w:szCs w:val="24"/>
        </w:rPr>
        <w:t>шестнадцатеричная, алфавит: сначала идут цифры десятичной системы счисления, затем первые буквы латинского алфавита. Теперь сами заполните таблицу полностью.</w:t>
      </w:r>
    </w:p>
    <w:tbl>
      <w:tblPr>
        <w:tblW w:w="98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30"/>
        <w:gridCol w:w="2111"/>
        <w:gridCol w:w="4354"/>
      </w:tblGrid>
      <w:tr w:rsidR="00005751" w:rsidRPr="000A04E2" w:rsidTr="00AC5A30">
        <w:trPr>
          <w:trHeight w:val="450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 счисления 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фавит цифр</w:t>
            </w:r>
          </w:p>
        </w:tc>
      </w:tr>
      <w:tr w:rsidR="00005751" w:rsidRPr="000A04E2" w:rsidTr="00AC5A30">
        <w:trPr>
          <w:trHeight w:val="325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шестнадцатер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0,1,2,3,4,5,6,7,8,9,A,B,C,D,E,F </w:t>
            </w:r>
          </w:p>
        </w:tc>
      </w:tr>
      <w:tr w:rsidR="00005751" w:rsidRPr="000A04E2" w:rsidTr="00AC5A30">
        <w:trPr>
          <w:trHeight w:val="301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  10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0,1,2,3,4,5,6,7,8,9</w:t>
            </w:r>
          </w:p>
        </w:tc>
      </w:tr>
      <w:tr w:rsidR="00005751" w:rsidRPr="000A04E2" w:rsidTr="00AC5A30">
        <w:trPr>
          <w:trHeight w:val="325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 восьмер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pStyle w:val="ad"/>
              <w:spacing w:before="0" w:beforeAutospacing="0" w:after="0" w:afterAutospacing="0"/>
              <w:ind w:firstLine="709"/>
            </w:pPr>
            <w:r w:rsidRPr="000A04E2">
              <w:t> 0,1,2,3,4,5,6,7</w:t>
            </w:r>
          </w:p>
        </w:tc>
      </w:tr>
      <w:tr w:rsidR="00005751" w:rsidRPr="000A04E2" w:rsidTr="00AC5A30">
        <w:trPr>
          <w:trHeight w:val="335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  дво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 0,1</w:t>
            </w:r>
          </w:p>
        </w:tc>
      </w:tr>
      <w:tr w:rsidR="00005751" w:rsidRPr="000A04E2" w:rsidTr="00AC5A30">
        <w:trPr>
          <w:trHeight w:val="331"/>
          <w:tblCellSpacing w:w="0" w:type="dxa"/>
        </w:trPr>
        <w:tc>
          <w:tcPr>
            <w:tcW w:w="3430" w:type="dxa"/>
          </w:tcPr>
          <w:p w:rsidR="00005751" w:rsidRPr="000A04E2" w:rsidRDefault="00005751" w:rsidP="000A04E2">
            <w:pPr>
              <w:pStyle w:val="ad"/>
              <w:spacing w:before="0" w:beforeAutospacing="0" w:after="0" w:afterAutospacing="0"/>
              <w:ind w:firstLine="709"/>
            </w:pPr>
            <w:r w:rsidRPr="000A04E2">
              <w:t> троичная</w:t>
            </w:r>
          </w:p>
        </w:tc>
        <w:tc>
          <w:tcPr>
            <w:tcW w:w="2111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005751" w:rsidRPr="000A04E2" w:rsidRDefault="00005751" w:rsidP="000A04E2">
            <w:pPr>
              <w:pStyle w:val="ad"/>
              <w:spacing w:before="0" w:beforeAutospacing="0" w:after="0" w:afterAutospacing="0"/>
              <w:ind w:firstLine="709"/>
            </w:pPr>
            <w:r w:rsidRPr="000A04E2">
              <w:t> 0,1,2</w:t>
            </w:r>
          </w:p>
        </w:tc>
      </w:tr>
    </w:tbl>
    <w:p w:rsidR="00005751" w:rsidRPr="000A04E2" w:rsidRDefault="00005751" w:rsidP="000A04E2">
      <w:pPr>
        <w:pStyle w:val="31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В позиционной системе счисления любое вещественное  число в </w:t>
      </w:r>
      <w:r w:rsidRPr="000A04E2">
        <w:rPr>
          <w:rFonts w:ascii="Times New Roman" w:eastAsia="Calibri" w:hAnsi="Times New Roman" w:cs="Times New Roman"/>
          <w:b/>
          <w:bCs/>
          <w:sz w:val="24"/>
          <w:szCs w:val="24"/>
        </w:rPr>
        <w:t>развернутой форме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может быть представлено в следующем виде: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q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=</w:t>
      </w:r>
      <w:r w:rsidRPr="000A04E2">
        <w:rPr>
          <w:rFonts w:ascii="Times New Roman" w:eastAsia="Calibri" w:hAnsi="Times New Roman" w:cs="Times New Roman"/>
          <w:position w:val="-4"/>
          <w:sz w:val="24"/>
          <w:szCs w:val="24"/>
          <w:lang w:val="en-US"/>
        </w:rPr>
        <w:t xml:space="preserve"> ±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-1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-1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+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-2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-2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+...+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+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+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-2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2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+...+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-</w:t>
      </w:r>
      <w:proofErr w:type="spellStart"/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proofErr w:type="spellEnd"/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m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A04E2">
        <w:rPr>
          <w:rFonts w:ascii="Times New Roman" w:eastAsia="Calibri" w:hAnsi="Times New Roman" w:cs="Times New Roman"/>
          <w:sz w:val="24"/>
          <w:szCs w:val="24"/>
        </w:rPr>
        <w:t>Здесь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— само число,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04E2">
        <w:rPr>
          <w:rFonts w:ascii="Times New Roman" w:eastAsia="Calibri" w:hAnsi="Times New Roman" w:cs="Times New Roman"/>
          <w:sz w:val="24"/>
          <w:szCs w:val="24"/>
        </w:rPr>
        <w:t>q</w:t>
      </w:r>
      <w:proofErr w:type="spell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— основание системы счисления,</w:t>
      </w:r>
    </w:p>
    <w:p w:rsidR="00005751" w:rsidRPr="000A04E2" w:rsidRDefault="00005751" w:rsidP="000A04E2">
      <w:pPr>
        <w:tabs>
          <w:tab w:val="left" w:pos="297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0A04E2">
        <w:rPr>
          <w:rFonts w:ascii="Times New Roman" w:eastAsia="Calibri" w:hAnsi="Times New Roman" w:cs="Times New Roman"/>
          <w:sz w:val="24"/>
          <w:szCs w:val="24"/>
        </w:rPr>
        <w:t>—цифры, принадлежащие алфавиту данной системы счисления,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04E2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— число целых разрядов числа,</w:t>
      </w:r>
    </w:p>
    <w:p w:rsidR="00005751" w:rsidRPr="000A04E2" w:rsidRDefault="00005751" w:rsidP="000A04E2">
      <w:pPr>
        <w:pStyle w:val="ac"/>
        <w:spacing w:before="0" w:beforeAutospacing="0" w:after="0" w:afterAutospacing="0"/>
        <w:ind w:firstLine="709"/>
      </w:pPr>
      <w:proofErr w:type="spellStart"/>
      <w:r w:rsidRPr="000A04E2">
        <w:t>m</w:t>
      </w:r>
      <w:proofErr w:type="spellEnd"/>
      <w:r w:rsidRPr="000A04E2">
        <w:t xml:space="preserve"> — число дробных разрядов числа. </w:t>
      </w:r>
    </w:p>
    <w:p w:rsidR="00005751" w:rsidRPr="000A04E2" w:rsidRDefault="00005751" w:rsidP="000A04E2">
      <w:pPr>
        <w:pStyle w:val="ac"/>
        <w:spacing w:before="0" w:beforeAutospacing="0" w:after="0" w:afterAutospacing="0"/>
        <w:ind w:firstLine="709"/>
      </w:pPr>
      <w:r w:rsidRPr="000A04E2">
        <w:t> </w:t>
      </w:r>
    </w:p>
    <w:p w:rsidR="00005751" w:rsidRPr="000A04E2" w:rsidRDefault="00005751" w:rsidP="000A04E2">
      <w:pPr>
        <w:pStyle w:val="ac"/>
        <w:spacing w:before="0" w:beforeAutospacing="0" w:after="0" w:afterAutospacing="0"/>
        <w:ind w:firstLine="709"/>
      </w:pPr>
      <w:r w:rsidRPr="000A04E2">
        <w:t xml:space="preserve"> Свернутой формой записи числа называется запись в виде</w:t>
      </w:r>
    </w:p>
    <w:p w:rsidR="00005751" w:rsidRPr="000A04E2" w:rsidRDefault="00005751" w:rsidP="000A04E2">
      <w:pPr>
        <w:pStyle w:val="ac"/>
        <w:spacing w:before="0" w:beforeAutospacing="0" w:after="0" w:afterAutospacing="0"/>
        <w:ind w:firstLine="709"/>
      </w:pPr>
      <w:r w:rsidRPr="000A04E2">
        <w:t> </w:t>
      </w:r>
      <w:r w:rsidRPr="000A04E2">
        <w:rPr>
          <w:lang w:val="en-US"/>
        </w:rPr>
        <w:t>A</w:t>
      </w:r>
      <w:r w:rsidRPr="000A04E2">
        <w:t>=</w:t>
      </w:r>
      <w:r w:rsidRPr="000A04E2">
        <w:rPr>
          <w:lang w:val="en-US"/>
        </w:rPr>
        <w:t>a</w:t>
      </w:r>
      <w:r w:rsidRPr="000A04E2">
        <w:rPr>
          <w:vertAlign w:val="subscript"/>
          <w:lang w:val="en-US"/>
        </w:rPr>
        <w:t>n</w:t>
      </w:r>
      <w:r w:rsidRPr="000A04E2">
        <w:rPr>
          <w:vertAlign w:val="subscript"/>
        </w:rPr>
        <w:t>-1</w:t>
      </w:r>
      <w:r w:rsidRPr="000A04E2">
        <w:rPr>
          <w:lang w:val="en-US"/>
        </w:rPr>
        <w:t>a</w:t>
      </w:r>
      <w:r w:rsidRPr="000A04E2">
        <w:rPr>
          <w:vertAlign w:val="subscript"/>
          <w:lang w:val="en-US"/>
        </w:rPr>
        <w:t>n</w:t>
      </w:r>
      <w:r w:rsidRPr="000A04E2">
        <w:rPr>
          <w:vertAlign w:val="subscript"/>
        </w:rPr>
        <w:t>-2</w:t>
      </w:r>
      <w:r w:rsidRPr="000A04E2">
        <w:t>...</w:t>
      </w:r>
      <w:r w:rsidRPr="000A04E2">
        <w:rPr>
          <w:lang w:val="en-US"/>
        </w:rPr>
        <w:t>a</w:t>
      </w:r>
      <w:r w:rsidRPr="000A04E2">
        <w:rPr>
          <w:vertAlign w:val="subscript"/>
        </w:rPr>
        <w:t>1</w:t>
      </w:r>
      <w:r w:rsidRPr="000A04E2">
        <w:rPr>
          <w:lang w:val="en-US"/>
        </w:rPr>
        <w:t>a</w:t>
      </w:r>
      <w:r w:rsidRPr="000A04E2">
        <w:rPr>
          <w:vertAlign w:val="subscript"/>
        </w:rPr>
        <w:t>0</w:t>
      </w:r>
      <w:proofErr w:type="gramStart"/>
      <w:r w:rsidRPr="000A04E2">
        <w:t>,</w:t>
      </w:r>
      <w:r w:rsidRPr="000A04E2">
        <w:rPr>
          <w:lang w:val="en-US"/>
        </w:rPr>
        <w:t>a</w:t>
      </w:r>
      <w:proofErr w:type="gramEnd"/>
      <w:r w:rsidRPr="000A04E2">
        <w:rPr>
          <w:vertAlign w:val="subscript"/>
        </w:rPr>
        <w:t>-1</w:t>
      </w:r>
      <w:r w:rsidRPr="000A04E2">
        <w:t>...</w:t>
      </w:r>
      <w:r w:rsidRPr="000A04E2">
        <w:rPr>
          <w:lang w:val="en-US"/>
        </w:rPr>
        <w:t>a</w:t>
      </w:r>
      <w:r w:rsidRPr="000A04E2">
        <w:rPr>
          <w:vertAlign w:val="subscript"/>
        </w:rPr>
        <w:t>-</w:t>
      </w:r>
      <w:r w:rsidRPr="000A04E2">
        <w:rPr>
          <w:vertAlign w:val="subscript"/>
          <w:lang w:val="en-US"/>
        </w:rPr>
        <w:t>m</w:t>
      </w:r>
      <w:r w:rsidRPr="000A04E2">
        <w:rPr>
          <w:lang w:val="en-US"/>
        </w:rPr>
        <w:t> </w:t>
      </w:r>
      <w:r w:rsidRPr="000A04E2">
        <w:br/>
        <w:t>Именно такой формой записи чисел мы и пользуемся в повседневной жизни. Иначе свернутую форму записи называют естественной или цифровой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Например: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4718,63 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0A04E2">
        <w:rPr>
          <w:rFonts w:ascii="Times New Roman" w:eastAsia="Calibri" w:hAnsi="Times New Roman" w:cs="Times New Roman"/>
          <w:sz w:val="24"/>
          <w:szCs w:val="24"/>
        </w:rPr>
        <w:t>=4*10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A04E2">
        <w:rPr>
          <w:rFonts w:ascii="Times New Roman" w:eastAsia="Calibri" w:hAnsi="Times New Roman" w:cs="Times New Roman"/>
          <w:sz w:val="24"/>
          <w:szCs w:val="24"/>
        </w:rPr>
        <w:t>+7*10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10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8*10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</w:rPr>
        <w:t>+6*10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</w:rPr>
        <w:t>+3*10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2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1001,1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=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A04E2">
        <w:rPr>
          <w:rFonts w:ascii="Times New Roman" w:eastAsia="Calibri" w:hAnsi="Times New Roman" w:cs="Times New Roman"/>
          <w:sz w:val="24"/>
          <w:szCs w:val="24"/>
        </w:rPr>
        <w:t>+0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0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-1 </w:t>
      </w:r>
      <w:r w:rsidRPr="000A04E2">
        <w:rPr>
          <w:rFonts w:ascii="Times New Roman" w:eastAsia="Calibri" w:hAnsi="Times New Roman" w:cs="Times New Roman"/>
          <w:sz w:val="24"/>
          <w:szCs w:val="24"/>
        </w:rPr>
        <w:t>= 8+1+0,5 .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A04E2">
        <w:rPr>
          <w:rFonts w:ascii="Times New Roman" w:eastAsia="Calibri" w:hAnsi="Times New Roman" w:cs="Times New Roman"/>
          <w:sz w:val="24"/>
          <w:szCs w:val="24"/>
        </w:rPr>
        <w:t>запишите развернутые формы для следующих чисел: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7764,1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0A04E2">
        <w:rPr>
          <w:rFonts w:ascii="Times New Roman" w:eastAsia="Calibri" w:hAnsi="Times New Roman" w:cs="Times New Roman"/>
          <w:sz w:val="24"/>
          <w:szCs w:val="24"/>
        </w:rPr>
        <w:t>=7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A04E2">
        <w:rPr>
          <w:rFonts w:ascii="Times New Roman" w:eastAsia="Calibri" w:hAnsi="Times New Roman" w:cs="Times New Roman"/>
          <w:sz w:val="24"/>
          <w:szCs w:val="24"/>
        </w:rPr>
        <w:t>+7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6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4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= 3584 + 448 + 48 + 4 + 0,125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3АF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6 </w:t>
      </w:r>
      <w:r w:rsidRPr="000A04E2">
        <w:rPr>
          <w:rFonts w:ascii="Times New Roman" w:eastAsia="Calibri" w:hAnsi="Times New Roman" w:cs="Times New Roman"/>
          <w:sz w:val="24"/>
          <w:szCs w:val="24"/>
        </w:rPr>
        <w:t>= 3*16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10*16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15*16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0A04E2">
        <w:rPr>
          <w:rFonts w:ascii="Times New Roman" w:eastAsia="Calibri" w:hAnsi="Times New Roman" w:cs="Times New Roman"/>
          <w:sz w:val="24"/>
          <w:szCs w:val="24"/>
        </w:rPr>
        <w:t>= 768+160+15.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Перевод чисел из любой системы счисления в </w:t>
      </w:r>
      <w:proofErr w:type="gramStart"/>
      <w:r w:rsidRPr="000A04E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десятичную</w:t>
      </w:r>
      <w:proofErr w:type="gramEnd"/>
      <w:r w:rsidRPr="000A04E2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.</w:t>
      </w:r>
    </w:p>
    <w:p w:rsidR="00005751" w:rsidRPr="000A04E2" w:rsidRDefault="00005751" w:rsidP="000A04E2">
      <w:pPr>
        <w:pStyle w:val="3"/>
        <w:keepNext w:val="0"/>
        <w:keepLines w:val="0"/>
        <w:numPr>
          <w:ilvl w:val="0"/>
          <w:numId w:val="13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писать число в развернутой форме.</w:t>
      </w:r>
    </w:p>
    <w:p w:rsidR="00005751" w:rsidRPr="000A04E2" w:rsidRDefault="00005751" w:rsidP="000A04E2">
      <w:pPr>
        <w:pStyle w:val="3"/>
        <w:keepNext w:val="0"/>
        <w:keepLines w:val="0"/>
        <w:numPr>
          <w:ilvl w:val="0"/>
          <w:numId w:val="13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ставить в соответствие каждой цифре старой системы счисления её десятичный эквивалент.</w:t>
      </w:r>
    </w:p>
    <w:p w:rsidR="00005751" w:rsidRPr="000A04E2" w:rsidRDefault="00005751" w:rsidP="000A04E2">
      <w:pPr>
        <w:pStyle w:val="3"/>
        <w:keepNext w:val="0"/>
        <w:keepLines w:val="0"/>
        <w:numPr>
          <w:ilvl w:val="0"/>
          <w:numId w:val="13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ыполнить вычисления по правилам десятичной арифметики.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пример: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1001,1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=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A04E2">
        <w:rPr>
          <w:rFonts w:ascii="Times New Roman" w:eastAsia="Calibri" w:hAnsi="Times New Roman" w:cs="Times New Roman"/>
          <w:sz w:val="24"/>
          <w:szCs w:val="24"/>
        </w:rPr>
        <w:t>+0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0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-1 </w:t>
      </w:r>
      <w:r w:rsidRPr="000A04E2">
        <w:rPr>
          <w:rFonts w:ascii="Times New Roman" w:eastAsia="Calibri" w:hAnsi="Times New Roman" w:cs="Times New Roman"/>
          <w:sz w:val="24"/>
          <w:szCs w:val="24"/>
        </w:rPr>
        <w:t>= 8+1+0,5 = 9,5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0A04E2">
        <w:rPr>
          <w:rFonts w:ascii="Times New Roman" w:eastAsia="Calibri" w:hAnsi="Times New Roman" w:cs="Times New Roman"/>
          <w:sz w:val="24"/>
          <w:szCs w:val="24"/>
        </w:rPr>
        <w:t>.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7764,1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0A04E2">
        <w:rPr>
          <w:rFonts w:ascii="Times New Roman" w:eastAsia="Calibri" w:hAnsi="Times New Roman" w:cs="Times New Roman"/>
          <w:sz w:val="24"/>
          <w:szCs w:val="24"/>
        </w:rPr>
        <w:t>=7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A04E2">
        <w:rPr>
          <w:rFonts w:ascii="Times New Roman" w:eastAsia="Calibri" w:hAnsi="Times New Roman" w:cs="Times New Roman"/>
          <w:sz w:val="24"/>
          <w:szCs w:val="24"/>
        </w:rPr>
        <w:t>+7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6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4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8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= 3584 + 448 + 48 + 4 + 0,125 = 4084,125</w:t>
      </w:r>
      <w:r w:rsidRPr="000A04E2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3АF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 xml:space="preserve">16 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= 3*16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>2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+10*16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>1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+15*16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 xml:space="preserve">0 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= 768+160+15 = 943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0</w:t>
      </w:r>
      <w:r w:rsidRPr="000A04E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05751" w:rsidRPr="000A04E2" w:rsidRDefault="00005751" w:rsidP="000A04E2">
      <w:pPr>
        <w:pStyle w:val="3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4E2">
        <w:rPr>
          <w:rFonts w:ascii="Times New Roman" w:eastAsia="Times New Roman" w:hAnsi="Times New Roman" w:cs="Times New Roman"/>
          <w:color w:val="auto"/>
          <w:sz w:val="24"/>
          <w:szCs w:val="24"/>
        </w:rPr>
        <w:t> Займемся решением задач:</w:t>
      </w:r>
    </w:p>
    <w:p w:rsidR="00005751" w:rsidRPr="000A04E2" w:rsidRDefault="00005751" w:rsidP="000A04E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Какой числовой эквивалент имеет цифра 6 в числах: 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             789     365     16    69?</w:t>
      </w:r>
    </w:p>
    <w:p w:rsidR="00005751" w:rsidRPr="000A04E2" w:rsidRDefault="00005751" w:rsidP="000A04E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Сравните числа VVV и 555.</w:t>
      </w:r>
    </w:p>
    <w:p w:rsidR="00005751" w:rsidRPr="000A04E2" w:rsidRDefault="00005751" w:rsidP="000A04E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Какие числа записаны римскими цифрами: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CMLXXXVIII</w:t>
      </w: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;   в)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MCXLVII</w:t>
      </w:r>
      <w:r w:rsidRPr="000A04E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05751" w:rsidRPr="000A04E2" w:rsidRDefault="00005751" w:rsidP="000A04E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Запишите десятичные эквиваленты следующих чисел:</w:t>
      </w:r>
    </w:p>
    <w:tbl>
      <w:tblPr>
        <w:tblW w:w="0" w:type="auto"/>
        <w:tblInd w:w="534" w:type="dxa"/>
        <w:tblLayout w:type="fixed"/>
        <w:tblLook w:val="0000"/>
      </w:tblPr>
      <w:tblGrid>
        <w:gridCol w:w="2835"/>
        <w:gridCol w:w="3118"/>
      </w:tblGrid>
      <w:tr w:rsidR="00005751" w:rsidRPr="000A04E2" w:rsidTr="00AC5A30">
        <w:tc>
          <w:tcPr>
            <w:tcW w:w="2835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а) А</w:t>
            </w:r>
            <w:proofErr w:type="gramStart"/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=10,1;</w:t>
            </w:r>
          </w:p>
        </w:tc>
        <w:tc>
          <w:tcPr>
            <w:tcW w:w="3118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б) А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6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=2Е5,12.</w:t>
            </w:r>
          </w:p>
        </w:tc>
      </w:tr>
    </w:tbl>
    <w:p w:rsidR="00005751" w:rsidRPr="000A04E2" w:rsidRDefault="00005751" w:rsidP="000A04E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Выпишите целые десятичные числа, принадлежащие следующим числовым промежуткам: </w:t>
      </w:r>
    </w:p>
    <w:tbl>
      <w:tblPr>
        <w:tblW w:w="0" w:type="auto"/>
        <w:tblInd w:w="534" w:type="dxa"/>
        <w:tblLayout w:type="fixed"/>
        <w:tblLook w:val="0000"/>
      </w:tblPr>
      <w:tblGrid>
        <w:gridCol w:w="4794"/>
        <w:gridCol w:w="4320"/>
      </w:tblGrid>
      <w:tr w:rsidR="00005751" w:rsidRPr="000A04E2" w:rsidTr="00AC5A30">
        <w:tc>
          <w:tcPr>
            <w:tcW w:w="4794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а) [101101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; 110000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б) [14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; 20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</w:tc>
        <w:tc>
          <w:tcPr>
            <w:tcW w:w="4320" w:type="dxa"/>
          </w:tcPr>
          <w:p w:rsidR="00005751" w:rsidRPr="000A04E2" w:rsidRDefault="00005751" w:rsidP="000A04E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в) [28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6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>; 30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6</w:t>
            </w:r>
            <w:r w:rsidRPr="000A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  </w:t>
            </w:r>
          </w:p>
        </w:tc>
      </w:tr>
    </w:tbl>
    <w:p w:rsidR="00005751" w:rsidRPr="000A04E2" w:rsidRDefault="00005751" w:rsidP="000A04E2">
      <w:pPr>
        <w:pStyle w:val="2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  </w:t>
      </w:r>
    </w:p>
    <w:p w:rsidR="00005751" w:rsidRPr="000A04E2" w:rsidRDefault="00005751" w:rsidP="000A04E2">
      <w:pPr>
        <w:pStyle w:val="2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br w:type="page"/>
      </w:r>
      <w:r w:rsidRPr="000A04E2">
        <w:rPr>
          <w:rFonts w:ascii="Times New Roman" w:hAnsi="Times New Roman"/>
          <w:sz w:val="24"/>
          <w:szCs w:val="24"/>
        </w:rPr>
        <w:lastRenderedPageBreak/>
        <w:t>Решения и ответы:</w:t>
      </w:r>
    </w:p>
    <w:p w:rsidR="00005751" w:rsidRPr="000A04E2" w:rsidRDefault="00005751" w:rsidP="000A04E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а) 6 тысяч; б) 6 сотен; в) 6 единиц; г) 6 десятков.</w:t>
      </w:r>
    </w:p>
    <w:p w:rsidR="00005751" w:rsidRPr="000A04E2" w:rsidRDefault="00005751" w:rsidP="000A04E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VVV</w:t>
      </w:r>
      <w:r w:rsidRPr="000A04E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</w:rPr>
        <w:t>5+5+5=15)&lt;555.</w:t>
      </w:r>
    </w:p>
    <w:p w:rsidR="00005751" w:rsidRPr="000A04E2" w:rsidRDefault="00005751" w:rsidP="000A04E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    б)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CM</w:t>
      </w:r>
      <w:r w:rsidRPr="000A04E2">
        <w:rPr>
          <w:rFonts w:ascii="Times New Roman" w:eastAsia="Calibri" w:hAnsi="Times New Roman" w:cs="Times New Roman"/>
          <w:sz w:val="24"/>
          <w:szCs w:val="24"/>
        </w:rPr>
        <w:t>(1000-100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0A04E2">
        <w:rPr>
          <w:rFonts w:ascii="Times New Roman" w:eastAsia="Calibri" w:hAnsi="Times New Roman" w:cs="Times New Roman"/>
          <w:sz w:val="24"/>
          <w:szCs w:val="24"/>
        </w:rPr>
        <w:t>(50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XXX</w:t>
      </w:r>
      <w:r w:rsidRPr="000A04E2">
        <w:rPr>
          <w:rFonts w:ascii="Times New Roman" w:eastAsia="Calibri" w:hAnsi="Times New Roman" w:cs="Times New Roman"/>
          <w:sz w:val="24"/>
          <w:szCs w:val="24"/>
        </w:rPr>
        <w:t>(10+10+10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A04E2">
        <w:rPr>
          <w:rFonts w:ascii="Times New Roman" w:eastAsia="Calibri" w:hAnsi="Times New Roman" w:cs="Times New Roman"/>
          <w:sz w:val="24"/>
          <w:szCs w:val="24"/>
        </w:rPr>
        <w:t>(8)=988;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            в) 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0A04E2">
        <w:rPr>
          <w:rFonts w:ascii="Times New Roman" w:eastAsia="Calibri" w:hAnsi="Times New Roman" w:cs="Times New Roman"/>
          <w:sz w:val="24"/>
          <w:szCs w:val="24"/>
        </w:rPr>
        <w:t>(1000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A04E2">
        <w:rPr>
          <w:rFonts w:ascii="Times New Roman" w:eastAsia="Calibri" w:hAnsi="Times New Roman" w:cs="Times New Roman"/>
          <w:sz w:val="24"/>
          <w:szCs w:val="24"/>
        </w:rPr>
        <w:t>(100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XL</w:t>
      </w:r>
      <w:r w:rsidRPr="000A04E2">
        <w:rPr>
          <w:rFonts w:ascii="Times New Roman" w:eastAsia="Calibri" w:hAnsi="Times New Roman" w:cs="Times New Roman"/>
          <w:sz w:val="24"/>
          <w:szCs w:val="24"/>
        </w:rPr>
        <w:t>(-10+50)</w:t>
      </w:r>
      <w:r w:rsidRPr="000A04E2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0A04E2">
        <w:rPr>
          <w:rFonts w:ascii="Times New Roman" w:eastAsia="Calibri" w:hAnsi="Times New Roman" w:cs="Times New Roman"/>
          <w:sz w:val="24"/>
          <w:szCs w:val="24"/>
        </w:rPr>
        <w:t>(7)=1147.</w:t>
      </w:r>
    </w:p>
    <w:p w:rsidR="00005751" w:rsidRPr="000A04E2" w:rsidRDefault="00005751" w:rsidP="000A04E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а) 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A04E2">
        <w:rPr>
          <w:rFonts w:ascii="Times New Roman" w:eastAsia="Calibri" w:hAnsi="Times New Roman" w:cs="Times New Roman"/>
          <w:sz w:val="24"/>
          <w:szCs w:val="24"/>
        </w:rPr>
        <w:t>+1*2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</w:rPr>
        <w:t>=2,5;  б) 2*16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A04E2">
        <w:rPr>
          <w:rFonts w:ascii="Times New Roman" w:eastAsia="Calibri" w:hAnsi="Times New Roman" w:cs="Times New Roman"/>
          <w:sz w:val="24"/>
          <w:szCs w:val="24"/>
        </w:rPr>
        <w:t>+14*16+5+1*16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0A04E2">
        <w:rPr>
          <w:rFonts w:ascii="Times New Roman" w:eastAsia="Calibri" w:hAnsi="Times New Roman" w:cs="Times New Roman"/>
          <w:sz w:val="24"/>
          <w:szCs w:val="24"/>
        </w:rPr>
        <w:t>+2*16</w:t>
      </w:r>
      <w:r w:rsidRPr="000A04E2">
        <w:rPr>
          <w:rFonts w:ascii="Times New Roman" w:eastAsia="Calibri" w:hAnsi="Times New Roman" w:cs="Times New Roman"/>
          <w:sz w:val="24"/>
          <w:szCs w:val="24"/>
          <w:vertAlign w:val="superscript"/>
        </w:rPr>
        <w:t>-2</w:t>
      </w:r>
      <w:r w:rsidRPr="000A04E2">
        <w:rPr>
          <w:rFonts w:ascii="Times New Roman" w:eastAsia="Calibri" w:hAnsi="Times New Roman" w:cs="Times New Roman"/>
          <w:sz w:val="24"/>
          <w:szCs w:val="24"/>
        </w:rPr>
        <w:t>=485,07.</w:t>
      </w:r>
    </w:p>
    <w:p w:rsidR="00005751" w:rsidRPr="000A04E2" w:rsidRDefault="00005751" w:rsidP="000A04E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а) 45,46,47,48; б) 12,13,14,16,16;  в) 40,41, ... ,47,48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A04E2">
        <w:rPr>
          <w:rFonts w:ascii="Times New Roman" w:eastAsia="Calibri" w:hAnsi="Times New Roman" w:cs="Times New Roman"/>
          <w:b/>
          <w:sz w:val="24"/>
          <w:szCs w:val="24"/>
        </w:rPr>
        <w:t xml:space="preserve"> «Перевод чисел из десятичной системы счисления в </w:t>
      </w:r>
      <w:proofErr w:type="gramStart"/>
      <w:r w:rsidRPr="000A04E2">
        <w:rPr>
          <w:rFonts w:ascii="Times New Roman" w:eastAsia="Calibri" w:hAnsi="Times New Roman" w:cs="Times New Roman"/>
          <w:b/>
          <w:sz w:val="24"/>
          <w:szCs w:val="24"/>
        </w:rPr>
        <w:t>другую</w:t>
      </w:r>
      <w:proofErr w:type="gramEnd"/>
      <w:r w:rsidRPr="000A04E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A04E2">
        <w:rPr>
          <w:rFonts w:ascii="Times New Roman" w:eastAsia="Calibri" w:hAnsi="Times New Roman" w:cs="Times New Roman"/>
          <w:i/>
          <w:sz w:val="24"/>
          <w:szCs w:val="24"/>
        </w:rPr>
        <w:t>Перевод целых чисел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1. Основание новой системы счисления  выразить  в десятичной системе счисления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2. Последовательно выполнять деление данного числа  и  получаемых целых частных на основани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новой системы счисления до тех пор, пока не получим частное, меньшее делителя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3. Полученные  остатки,  являющиеся цифрами числа в новой системе счисления, привести в соответствие с алфавитом новой системы счисления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4. Составить число в новой системе счисления, записывая его, начиная с последнего остатка.</w:t>
      </w:r>
    </w:p>
    <w:p w:rsidR="00005751" w:rsidRPr="000A04E2" w:rsidRDefault="00005751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A04E2">
        <w:rPr>
          <w:rFonts w:ascii="Times New Roman" w:eastAsia="Calibri" w:hAnsi="Times New Roman" w:cs="Times New Roman"/>
          <w:i/>
          <w:sz w:val="24"/>
          <w:szCs w:val="24"/>
        </w:rPr>
        <w:t>Перевод дробных чисел</w:t>
      </w:r>
    </w:p>
    <w:p w:rsidR="00005751" w:rsidRPr="000A04E2" w:rsidRDefault="00005751" w:rsidP="000A04E2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Основание новой системы счисления  выразить  цифрами  десятичной системы счисления.</w:t>
      </w:r>
    </w:p>
    <w:p w:rsidR="00005751" w:rsidRPr="000A04E2" w:rsidRDefault="00005751" w:rsidP="000A04E2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Последовательно  умножать  данное  число  и получаемые дробные части произведений на основани</w:t>
      </w:r>
      <w:proofErr w:type="gramStart"/>
      <w:r w:rsidRPr="000A04E2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0A04E2">
        <w:rPr>
          <w:rFonts w:ascii="Times New Roman" w:eastAsia="Calibri" w:hAnsi="Times New Roman" w:cs="Times New Roman"/>
          <w:sz w:val="24"/>
          <w:szCs w:val="24"/>
        </w:rPr>
        <w:t xml:space="preserve"> новой системы до тех пор, пока дробная часть произведения  не станет равной нулю или будет достигнута требуемая точность представления числа.</w:t>
      </w:r>
    </w:p>
    <w:p w:rsidR="00005751" w:rsidRPr="000A04E2" w:rsidRDefault="00005751" w:rsidP="000A04E2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Полученные целые части произведений,  являющиеся цифрами числа в новой системе счисления,  привести в соответствие с алфавитом  новой системы счисления.</w:t>
      </w:r>
    </w:p>
    <w:p w:rsidR="00005751" w:rsidRPr="000A04E2" w:rsidRDefault="00005751" w:rsidP="000A04E2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Составить дробную часть числа в новой системе счисления, начиная с целой части первого произведения.</w:t>
      </w:r>
    </w:p>
    <w:p w:rsidR="000A04E2" w:rsidRPr="000A04E2" w:rsidRDefault="000A04E2" w:rsidP="000A04E2">
      <w:pPr>
        <w:pStyle w:val="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Перевод чисел из системы счисления с основанием 2 в систему счисления с основанием 2n и обратно</w:t>
      </w:r>
    </w:p>
    <w:p w:rsidR="000A04E2" w:rsidRPr="000A04E2" w:rsidRDefault="000A04E2" w:rsidP="000A0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Перевод целых чисел. Если основание </w:t>
      </w:r>
      <w:proofErr w:type="spellStart"/>
      <w:r w:rsidRPr="000A04E2">
        <w:rPr>
          <w:rFonts w:ascii="Times New Roman" w:hAnsi="Times New Roman"/>
          <w:sz w:val="24"/>
          <w:szCs w:val="24"/>
        </w:rPr>
        <w:t>q-ичной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системы счисления является степенью  числа 2, то  перевод  чисел из </w:t>
      </w:r>
      <w:proofErr w:type="spellStart"/>
      <w:r w:rsidRPr="000A04E2">
        <w:rPr>
          <w:rFonts w:ascii="Times New Roman" w:hAnsi="Times New Roman"/>
          <w:sz w:val="24"/>
          <w:szCs w:val="24"/>
        </w:rPr>
        <w:t>q-ичной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системы счисления в 2-ичную и обратно можно проводить по более простым правилам.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b/>
          <w:sz w:val="24"/>
          <w:szCs w:val="24"/>
        </w:rPr>
        <w:t>Для того</w:t>
      </w:r>
      <w:proofErr w:type="gramStart"/>
      <w:r w:rsidRPr="000A04E2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0A04E2">
        <w:rPr>
          <w:rFonts w:ascii="Times New Roman" w:hAnsi="Times New Roman"/>
          <w:b/>
          <w:sz w:val="24"/>
          <w:szCs w:val="24"/>
        </w:rPr>
        <w:t xml:space="preserve"> чтобы целое двоичное число записать в системе счисления с основанием q=2n, нужно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1. Двоичное число разбить справа налево на группы по </w:t>
      </w:r>
      <w:proofErr w:type="spellStart"/>
      <w:r w:rsidRPr="000A04E2">
        <w:rPr>
          <w:rFonts w:ascii="Times New Roman" w:hAnsi="Times New Roman"/>
          <w:sz w:val="24"/>
          <w:szCs w:val="24"/>
        </w:rPr>
        <w:t>n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 цифр в каждой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2. Если в последней левой группе окажется меньше </w:t>
      </w:r>
      <w:proofErr w:type="spellStart"/>
      <w:r w:rsidRPr="000A04E2">
        <w:rPr>
          <w:rFonts w:ascii="Times New Roman" w:hAnsi="Times New Roman"/>
          <w:sz w:val="24"/>
          <w:szCs w:val="24"/>
        </w:rPr>
        <w:t>n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разрядов, то ее надо дополнить слева нулями до нужного числа разрядов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3. Рассмотреть каждую группу как n-разрядное двоичное число и  записать ее соответствующей цифрой в системе счисления с основанием q=2n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мер  </w:t>
      </w:r>
      <w:r w:rsidRPr="000A04E2">
        <w:rPr>
          <w:rFonts w:ascii="Times New Roman" w:hAnsi="Times New Roman"/>
          <w:sz w:val="24"/>
          <w:szCs w:val="24"/>
        </w:rPr>
        <w:t>Число 101100001000110010</w:t>
      </w:r>
      <w:r w:rsidRPr="000A04E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4E2">
        <w:rPr>
          <w:rFonts w:ascii="Times New Roman" w:hAnsi="Times New Roman"/>
          <w:sz w:val="24"/>
          <w:szCs w:val="24"/>
        </w:rPr>
        <w:t xml:space="preserve"> переведем в восьмеричную систему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Разбиваем число справа налево на триады и под каждой из них записываем соответствующую восьмеричную цифру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101 100 001 000 110 010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5     4    1     0      6    2</w:t>
      </w:r>
    </w:p>
    <w:p w:rsidR="000A04E2" w:rsidRPr="000A04E2" w:rsidRDefault="000A04E2" w:rsidP="000A0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lastRenderedPageBreak/>
        <w:t xml:space="preserve">       Получаем восьмеричное представление исходного числа: 5410628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мер </w:t>
      </w:r>
      <w:r w:rsidRPr="000A04E2">
        <w:rPr>
          <w:rFonts w:ascii="Times New Roman" w:hAnsi="Times New Roman"/>
          <w:sz w:val="24"/>
          <w:szCs w:val="24"/>
        </w:rPr>
        <w:t xml:space="preserve">  Число 1000000000111110000111</w:t>
      </w:r>
      <w:r w:rsidRPr="000A04E2">
        <w:rPr>
          <w:rFonts w:ascii="Times New Roman" w:hAnsi="Times New Roman"/>
          <w:sz w:val="24"/>
          <w:szCs w:val="24"/>
          <w:vertAlign w:val="subscript"/>
        </w:rPr>
        <w:t>2</w:t>
      </w:r>
      <w:r w:rsidRPr="000A04E2">
        <w:rPr>
          <w:rFonts w:ascii="Times New Roman" w:hAnsi="Times New Roman"/>
          <w:sz w:val="24"/>
          <w:szCs w:val="24"/>
        </w:rPr>
        <w:t xml:space="preserve"> переведем в шестнадцатеричную систему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Разбиваем число  справа налево на </w:t>
      </w:r>
      <w:proofErr w:type="spellStart"/>
      <w:r w:rsidRPr="000A04E2">
        <w:rPr>
          <w:rFonts w:ascii="Times New Roman" w:hAnsi="Times New Roman"/>
          <w:sz w:val="24"/>
          <w:szCs w:val="24"/>
        </w:rPr>
        <w:t>тетрады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и под каждой из них записываем соответствующую шестнадцатеричную цифру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0010  0000  </w:t>
      </w:r>
      <w:proofErr w:type="spellStart"/>
      <w:r w:rsidRPr="000A04E2">
        <w:rPr>
          <w:rFonts w:ascii="Times New Roman" w:hAnsi="Times New Roman"/>
          <w:sz w:val="24"/>
          <w:szCs w:val="24"/>
        </w:rPr>
        <w:t>0000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1111 1000 0111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4         0         </w:t>
      </w:r>
      <w:proofErr w:type="spellStart"/>
      <w:r w:rsidRPr="000A04E2">
        <w:rPr>
          <w:rFonts w:ascii="Times New Roman" w:hAnsi="Times New Roman"/>
          <w:sz w:val="24"/>
          <w:szCs w:val="24"/>
        </w:rPr>
        <w:t>0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       F      8        7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олучаем шестнадцатеричное    представление    исходного   числа: 400F8716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</w:t>
      </w:r>
      <w:r w:rsidRPr="000A04E2">
        <w:rPr>
          <w:rFonts w:ascii="Times New Roman" w:hAnsi="Times New Roman"/>
          <w:b/>
          <w:sz w:val="24"/>
          <w:szCs w:val="24"/>
        </w:rPr>
        <w:t>Перевод дробных чисел. Для  того</w:t>
      </w:r>
      <w:proofErr w:type="gramStart"/>
      <w:r w:rsidRPr="000A04E2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0A04E2">
        <w:rPr>
          <w:rFonts w:ascii="Times New Roman" w:hAnsi="Times New Roman"/>
          <w:b/>
          <w:sz w:val="24"/>
          <w:szCs w:val="24"/>
        </w:rPr>
        <w:t xml:space="preserve">  чтобы  дробное двоичное число записать в системе счисления с основанием q=2n, нужно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1. Двоичное число разбить слева направо на группы по </w:t>
      </w:r>
      <w:proofErr w:type="spellStart"/>
      <w:r w:rsidRPr="000A04E2">
        <w:rPr>
          <w:rFonts w:ascii="Times New Roman" w:hAnsi="Times New Roman"/>
          <w:sz w:val="24"/>
          <w:szCs w:val="24"/>
        </w:rPr>
        <w:t>n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 цифр в каждой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2. Если  в последней правой группе окажется меньше </w:t>
      </w:r>
      <w:proofErr w:type="spellStart"/>
      <w:r w:rsidRPr="000A04E2">
        <w:rPr>
          <w:rFonts w:ascii="Times New Roman" w:hAnsi="Times New Roman"/>
          <w:sz w:val="24"/>
          <w:szCs w:val="24"/>
        </w:rPr>
        <w:t>n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разрядов,  то ее надо дополнить справа нулями до нужного числа разрядов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3. Рассмотреть каждую группу как n-разрядное двоичное число и  записать ее соответствующей цифрой в системе счисления с основанием q=2n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ример 2.25.  Число  0,101100012 переведем в восьмеричную систему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Разбиваем число слева направо на триады и под каждой из них записываем соответствующую восьмеричную цифру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000, 101 100 010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0,  5     4     2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олучаем восьмеричное представление исходного числа: 0,5428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ример 2.26.  Число  0,1000000000112  переведем  в шестнадцатеричную систему счисления.         Разбиваем число слева направо на </w:t>
      </w:r>
      <w:proofErr w:type="spellStart"/>
      <w:r w:rsidRPr="000A04E2">
        <w:rPr>
          <w:rFonts w:ascii="Times New Roman" w:hAnsi="Times New Roman"/>
          <w:sz w:val="24"/>
          <w:szCs w:val="24"/>
        </w:rPr>
        <w:t>тетрады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и под каждой из них записываем соответствующую шестнадцатеричную цифру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0, 1000 0000 0011 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0,  8        0       3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Получаем шестнадцатеричное    представление    исходного   числа: 0,80316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21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Перевод произвольных чисел. Для того</w:t>
      </w:r>
      <w:proofErr w:type="gramStart"/>
      <w:r w:rsidRPr="000A04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04E2">
        <w:rPr>
          <w:rFonts w:ascii="Times New Roman" w:hAnsi="Times New Roman" w:cs="Times New Roman"/>
          <w:sz w:val="24"/>
          <w:szCs w:val="24"/>
        </w:rPr>
        <w:t xml:space="preserve"> чтобы произвольное двоичное число записать в системе счисления с основанием q=2n, нужно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1. Целую часть данного  двоичного  числа  разбить  справа налево, а дробную — слева направо на группы по </w:t>
      </w:r>
      <w:proofErr w:type="spellStart"/>
      <w:r w:rsidRPr="000A04E2">
        <w:rPr>
          <w:rFonts w:ascii="Times New Roman" w:hAnsi="Times New Roman"/>
          <w:sz w:val="24"/>
          <w:szCs w:val="24"/>
        </w:rPr>
        <w:t>n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цифр в каждой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2. Если в последних левой и/или правой </w:t>
      </w:r>
      <w:proofErr w:type="gramStart"/>
      <w:r w:rsidRPr="000A04E2">
        <w:rPr>
          <w:rFonts w:ascii="Times New Roman" w:hAnsi="Times New Roman"/>
          <w:sz w:val="24"/>
          <w:szCs w:val="24"/>
        </w:rPr>
        <w:t>группах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окажется меньше </w:t>
      </w:r>
      <w:proofErr w:type="spellStart"/>
      <w:r w:rsidRPr="000A04E2">
        <w:rPr>
          <w:rFonts w:ascii="Times New Roman" w:hAnsi="Times New Roman"/>
          <w:sz w:val="24"/>
          <w:szCs w:val="24"/>
        </w:rPr>
        <w:t>n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разрядов, то их надо дополнить слева и/или справа нулями  до нужного числа разрядов;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3.  Рассмотреть  каждую группу как n-разрядное двоичное число и записать ее соответствующей цифрой в системе счисления с основанием q=2n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ример 2.27.  Число 111100101,01112 переведем в восьмеричную систему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A04E2">
        <w:rPr>
          <w:rFonts w:ascii="Times New Roman" w:hAnsi="Times New Roman"/>
          <w:sz w:val="24"/>
          <w:szCs w:val="24"/>
        </w:rPr>
        <w:t>Разбиваем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целую и дробную части числа на триады и под каждой из них записываем соответствующую восьмеричную цифру: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lastRenderedPageBreak/>
        <w:t xml:space="preserve">111 100 101, 011 100 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7       4    5,     3      4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олучаем восьмеричное представление исходного числа: 745,348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мер </w:t>
      </w:r>
      <w:r w:rsidRPr="000A04E2">
        <w:rPr>
          <w:rFonts w:ascii="Times New Roman" w:hAnsi="Times New Roman"/>
          <w:sz w:val="24"/>
          <w:szCs w:val="24"/>
        </w:rPr>
        <w:t xml:space="preserve">  Число  11101001000,110100102 переведем в шестнадцатеричную систему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A04E2">
        <w:rPr>
          <w:rFonts w:ascii="Times New Roman" w:hAnsi="Times New Roman"/>
          <w:sz w:val="24"/>
          <w:szCs w:val="24"/>
        </w:rPr>
        <w:t>Разбиваем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целую и дробную части числа на </w:t>
      </w:r>
      <w:proofErr w:type="spellStart"/>
      <w:r w:rsidRPr="000A04E2">
        <w:rPr>
          <w:rFonts w:ascii="Times New Roman" w:hAnsi="Times New Roman"/>
          <w:sz w:val="24"/>
          <w:szCs w:val="24"/>
        </w:rPr>
        <w:t>тетрады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  и под каждой из них записываем соответствующую шестнадцатеричную цифру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0111 0100 1000, 1101 0010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7         4       8,       D      2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  Получаем шестнадцатеричное представление исходного числа: 748,D216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21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Перевод чисел из систем счисления с основанием q=2n в двоичную систему. Для того</w:t>
      </w:r>
      <w:proofErr w:type="gramStart"/>
      <w:r w:rsidRPr="000A04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04E2">
        <w:rPr>
          <w:rFonts w:ascii="Times New Roman" w:hAnsi="Times New Roman" w:cs="Times New Roman"/>
          <w:sz w:val="24"/>
          <w:szCs w:val="24"/>
        </w:rPr>
        <w:t xml:space="preserve"> чтобы произвольное число, записанное в системе счисления с основанием q=2n, перевести в двоичную систему счисления, нужно каждую цифру этого числа заменить ее </w:t>
      </w:r>
      <w:proofErr w:type="spellStart"/>
      <w:r w:rsidRPr="000A04E2">
        <w:rPr>
          <w:rFonts w:ascii="Times New Roman" w:hAnsi="Times New Roman" w:cs="Times New Roman"/>
          <w:sz w:val="24"/>
          <w:szCs w:val="24"/>
        </w:rPr>
        <w:t>n-значным</w:t>
      </w:r>
      <w:proofErr w:type="spellEnd"/>
      <w:r w:rsidRPr="000A04E2">
        <w:rPr>
          <w:rFonts w:ascii="Times New Roman" w:hAnsi="Times New Roman" w:cs="Times New Roman"/>
          <w:sz w:val="24"/>
          <w:szCs w:val="24"/>
        </w:rPr>
        <w:t xml:space="preserve"> эквивалентом в двоичной системе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мер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A04E2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0A04E2">
        <w:rPr>
          <w:rFonts w:ascii="Times New Roman" w:hAnsi="Times New Roman"/>
          <w:sz w:val="24"/>
          <w:szCs w:val="24"/>
        </w:rPr>
        <w:t>ереведем шестнадцатеричное число 4АС3516 в  двоичную систему счисления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В соответствии с алгоритмом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4</w:t>
      </w:r>
      <w:proofErr w:type="gramStart"/>
      <w:r w:rsidRPr="000A04E2">
        <w:rPr>
          <w:rFonts w:ascii="Times New Roman" w:hAnsi="Times New Roman"/>
          <w:sz w:val="24"/>
          <w:szCs w:val="24"/>
        </w:rPr>
        <w:t xml:space="preserve">      А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      С      3       5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0100 1010 1100 0011 0101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Получаем: 10010101100001101012.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Задания для самостоятельного выполнения 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 w:rsidRPr="000A04E2">
        <w:rPr>
          <w:rFonts w:ascii="Times New Roman" w:hAnsi="Times New Roman"/>
          <w:sz w:val="24"/>
          <w:szCs w:val="24"/>
        </w:rPr>
        <w:t xml:space="preserve">    П</w:t>
      </w:r>
      <w:proofErr w:type="gramEnd"/>
      <w:r w:rsidRPr="000A04E2">
        <w:rPr>
          <w:rFonts w:ascii="Times New Roman" w:hAnsi="Times New Roman"/>
          <w:sz w:val="24"/>
          <w:szCs w:val="24"/>
        </w:rPr>
        <w:t>ереведите двоичные числа в восьмеричную систему счисления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а)1010001001011;                   б)1010,00100101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proofErr w:type="gramStart"/>
      <w:r w:rsidRPr="000A04E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A04E2">
        <w:rPr>
          <w:rFonts w:ascii="Times New Roman" w:hAnsi="Times New Roman"/>
          <w:sz w:val="24"/>
          <w:szCs w:val="24"/>
        </w:rPr>
        <w:t>ереведите  двоичные числа в шестнадцатеричную систему счисления:</w:t>
      </w:r>
    </w:p>
    <w:p w:rsid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 а)1010001001011;       б)1010,00100101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A04E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A04E2">
        <w:rPr>
          <w:rFonts w:ascii="Times New Roman" w:hAnsi="Times New Roman"/>
          <w:sz w:val="24"/>
          <w:szCs w:val="24"/>
        </w:rPr>
        <w:t>ереведите  восьмеричные и шестнадцатеричные числа в двоичную систему счисления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а)2668;                </w:t>
      </w:r>
      <w:r w:rsidR="00743087">
        <w:rPr>
          <w:rFonts w:ascii="Times New Roman" w:hAnsi="Times New Roman"/>
          <w:sz w:val="24"/>
          <w:szCs w:val="24"/>
        </w:rPr>
        <w:t>б</w:t>
      </w:r>
      <w:r w:rsidRPr="000A04E2">
        <w:rPr>
          <w:rFonts w:ascii="Times New Roman" w:hAnsi="Times New Roman"/>
          <w:sz w:val="24"/>
          <w:szCs w:val="24"/>
        </w:rPr>
        <w:t>)10,238</w:t>
      </w:r>
    </w:p>
    <w:p w:rsidR="000A04E2" w:rsidRPr="000A04E2" w:rsidRDefault="00743087" w:rsidP="00743087">
      <w:pPr>
        <w:pStyle w:val="a6"/>
        <w:tabs>
          <w:tab w:val="left" w:pos="5678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A04E2">
        <w:rPr>
          <w:rFonts w:ascii="Times New Roman" w:hAnsi="Times New Roman"/>
          <w:sz w:val="24"/>
          <w:szCs w:val="24"/>
        </w:rPr>
        <w:t>. Осуществите перевод чисел по схеме А10 » А16 » А</w:t>
      </w:r>
      <w:proofErr w:type="gramStart"/>
      <w:r w:rsidRPr="000A04E2">
        <w:rPr>
          <w:rFonts w:ascii="Times New Roman" w:hAnsi="Times New Roman"/>
          <w:sz w:val="24"/>
          <w:szCs w:val="24"/>
        </w:rPr>
        <w:t>2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» А8:</w:t>
      </w:r>
    </w:p>
    <w:p w:rsidR="000A04E2" w:rsidRPr="000A04E2" w:rsidRDefault="000A04E2" w:rsidP="000A04E2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а) 16547;             б) 21589</w:t>
      </w:r>
    </w:p>
    <w:p w:rsidR="000A04E2" w:rsidRPr="000A04E2" w:rsidRDefault="000A04E2" w:rsidP="000A04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8276F" w:rsidRPr="000A04E2" w:rsidRDefault="00AC7B25" w:rsidP="000A04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Задачи для самостоятельного решения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Укажите через запятую в порядке возрастания все основания систем счисления, в которых запись числа 22 оканчивается на 4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В системе счисления с некоторым основанием число 12 записывается в виде 110. Укажите это основание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Укажите через запятую в порядке возрастания все десятичные числа, не превосходящие 26, запись которых в троичной системе счисления оканчивается на 22?  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Укажите через запятую в порядке возрастания все десятичные натуральные числа, не превосходящие 17, запись которых в троичной системе счисления оканчивается на две одинаковые цифры?  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Укажите, сколько всего раз встречается  цифра 3 в записи чисел 19, 20, 21, …, 33 в системе счисления с основанием 6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Укажите наименьшее основание системы счисления, в которой запись числа 70 </w:t>
      </w:r>
      <w:proofErr w:type="spellStart"/>
      <w:r w:rsidRPr="000A04E2">
        <w:rPr>
          <w:rFonts w:ascii="Times New Roman" w:hAnsi="Times New Roman"/>
          <w:sz w:val="24"/>
          <w:szCs w:val="24"/>
        </w:rPr>
        <w:t>трехзначна</w:t>
      </w:r>
      <w:proofErr w:type="spellEnd"/>
      <w:r w:rsidRPr="000A04E2">
        <w:rPr>
          <w:rFonts w:ascii="Times New Roman" w:hAnsi="Times New Roman"/>
          <w:sz w:val="24"/>
          <w:szCs w:val="24"/>
        </w:rPr>
        <w:t xml:space="preserve">. 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Осуществите перевод по схеме: А</w:t>
      </w:r>
      <w:r w:rsidRPr="000A04E2">
        <w:rPr>
          <w:rFonts w:ascii="Times New Roman" w:hAnsi="Times New Roman"/>
          <w:sz w:val="24"/>
          <w:szCs w:val="24"/>
          <w:vertAlign w:val="subscript"/>
        </w:rPr>
        <w:t>10</w:t>
      </w:r>
      <w:r w:rsidRPr="000A04E2">
        <w:rPr>
          <w:rFonts w:ascii="Times New Roman" w:hAnsi="Times New Roman"/>
          <w:sz w:val="24"/>
          <w:szCs w:val="24"/>
        </w:rPr>
        <w:sym w:font="Symbol" w:char="F0AE"/>
      </w:r>
      <w:r w:rsidRPr="000A04E2">
        <w:rPr>
          <w:rFonts w:ascii="Times New Roman" w:hAnsi="Times New Roman"/>
          <w:sz w:val="24"/>
          <w:szCs w:val="24"/>
        </w:rPr>
        <w:t>А</w:t>
      </w:r>
      <w:proofErr w:type="gramStart"/>
      <w:r w:rsidRPr="000A04E2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A04E2">
        <w:rPr>
          <w:rFonts w:ascii="Times New Roman" w:hAnsi="Times New Roman"/>
          <w:sz w:val="24"/>
          <w:szCs w:val="24"/>
        </w:rPr>
        <w:sym w:font="Symbol" w:char="F0AE"/>
      </w:r>
      <w:r w:rsidRPr="000A04E2">
        <w:rPr>
          <w:rFonts w:ascii="Times New Roman" w:hAnsi="Times New Roman"/>
          <w:sz w:val="24"/>
          <w:szCs w:val="24"/>
        </w:rPr>
        <w:t>А</w:t>
      </w:r>
      <w:r w:rsidRPr="000A04E2">
        <w:rPr>
          <w:rFonts w:ascii="Times New Roman" w:hAnsi="Times New Roman"/>
          <w:sz w:val="24"/>
          <w:szCs w:val="24"/>
          <w:vertAlign w:val="subscript"/>
        </w:rPr>
        <w:t>8</w:t>
      </w:r>
      <w:r w:rsidR="0060576E" w:rsidRPr="000A04E2">
        <w:rPr>
          <w:rFonts w:ascii="Times New Roman" w:hAnsi="Times New Roman"/>
          <w:sz w:val="24"/>
          <w:szCs w:val="24"/>
        </w:rPr>
        <w:t xml:space="preserve"> для числа </w:t>
      </w:r>
      <w:r w:rsidRPr="000A04E2">
        <w:rPr>
          <w:rFonts w:ascii="Times New Roman" w:hAnsi="Times New Roman"/>
          <w:sz w:val="24"/>
          <w:szCs w:val="24"/>
        </w:rPr>
        <w:t xml:space="preserve">144      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Сколько единиц в двоичной записи числа 195?</w:t>
      </w:r>
    </w:p>
    <w:p w:rsidR="00870C77" w:rsidRPr="000A04E2" w:rsidRDefault="00CE4E1F" w:rsidP="000A04E2">
      <w:pPr>
        <w:pStyle w:val="a6"/>
        <w:numPr>
          <w:ilvl w:val="0"/>
          <w:numId w:val="1"/>
        </w:numPr>
        <w:tabs>
          <w:tab w:val="left" w:pos="993"/>
          <w:tab w:val="left" w:pos="2552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      </w:t>
      </w:r>
      <w:r w:rsidR="00870C77" w:rsidRPr="000A04E2">
        <w:rPr>
          <w:rFonts w:ascii="Times New Roman" w:hAnsi="Times New Roman"/>
          <w:sz w:val="24"/>
          <w:szCs w:val="24"/>
        </w:rPr>
        <w:t xml:space="preserve">Сколько значащих нулей в двоичной записи числа 48?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lastRenderedPageBreak/>
        <w:t>Запись некоторого числа в шестнадцатеричной системе счисления состоит из 24 цифр. Известно, что при этом использовались только цифры A и F. Перечислите через пробел в порядке возрастания цифры, которые не могут встретиться в записи этого числа в восьмеричной системе счисления.</w:t>
      </w:r>
    </w:p>
    <w:p w:rsidR="00870C77" w:rsidRPr="000A04E2" w:rsidRDefault="00870C77" w:rsidP="000A04E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Перевести число 456 из </w:t>
      </w:r>
      <w:proofErr w:type="gramStart"/>
      <w:r w:rsidRPr="000A04E2">
        <w:rPr>
          <w:rFonts w:ascii="Times New Roman" w:hAnsi="Times New Roman" w:cs="Times New Roman"/>
          <w:sz w:val="24"/>
          <w:szCs w:val="24"/>
        </w:rPr>
        <w:t>восьмеричной</w:t>
      </w:r>
      <w:proofErr w:type="gramEnd"/>
      <w:r w:rsidRPr="000A04E2">
        <w:rPr>
          <w:rFonts w:ascii="Times New Roman" w:hAnsi="Times New Roman" w:cs="Times New Roman"/>
          <w:sz w:val="24"/>
          <w:szCs w:val="24"/>
        </w:rPr>
        <w:t xml:space="preserve"> в троичную систему счисления.     </w:t>
      </w:r>
    </w:p>
    <w:p w:rsidR="00870C77" w:rsidRPr="000A04E2" w:rsidRDefault="00870C77" w:rsidP="000A04E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Число 20,45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0A04E2">
        <w:rPr>
          <w:rFonts w:ascii="Times New Roman" w:hAnsi="Times New Roman" w:cs="Times New Roman"/>
          <w:sz w:val="24"/>
          <w:szCs w:val="24"/>
        </w:rPr>
        <w:t xml:space="preserve">перевели в четверичную систему счисления. Найти 1999 цифру после запятой. 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Десятичное число, переведенное в восьмеричную и в девятеричную систему, в обоих случаях заканчивается на цифру 0. Какое минимальное натуральное число удовлетворяет этому условию?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К записи натурального числа в восьмеричной системе счисления справа приписали два нуля. Во сколько раз увеличилось число? Ответ запишите в десятичной системе счисления</w:t>
      </w:r>
      <w:r w:rsidR="00CE4E1F" w:rsidRPr="000A04E2">
        <w:rPr>
          <w:rFonts w:ascii="Times New Roman" w:hAnsi="Times New Roman"/>
          <w:sz w:val="24"/>
          <w:szCs w:val="24"/>
        </w:rPr>
        <w:t>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Запись числа 338 в системе счисления с основанием N содержит 3 цифры и оканчивается на 2. Чему равно максимально возможное основание системы счисления?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04E2">
        <w:rPr>
          <w:rFonts w:ascii="Times New Roman" w:hAnsi="Times New Roman"/>
          <w:sz w:val="24"/>
          <w:szCs w:val="24"/>
        </w:rPr>
        <w:t>Четырехзначное число, записанное в восьмеричной системе счисления имеет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старшим разрядом единицу. Если эту единицу переместить в конец записи, то новое число окажется в три раза больше исходного. Определите исходное число и запишите его в восьмеричной системе счисления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SchoolbookBT-Roman" w:hAnsi="Times New Roman"/>
          <w:sz w:val="24"/>
          <w:szCs w:val="24"/>
        </w:rPr>
      </w:pPr>
      <w:r w:rsidRPr="000A04E2">
        <w:rPr>
          <w:rFonts w:ascii="Times New Roman" w:eastAsia="CenturySchoolbookBT-Roman" w:hAnsi="Times New Roman"/>
          <w:sz w:val="24"/>
          <w:szCs w:val="24"/>
        </w:rPr>
        <w:t>Все 5-буквенные слова, составленные из букв</w:t>
      </w:r>
      <w:proofErr w:type="gramStart"/>
      <w:r w:rsidRPr="000A04E2">
        <w:rPr>
          <w:rFonts w:ascii="Times New Roman" w:eastAsia="CenturySchoolbookBT-Roman" w:hAnsi="Times New Roman"/>
          <w:sz w:val="24"/>
          <w:szCs w:val="24"/>
        </w:rPr>
        <w:t xml:space="preserve"> И</w:t>
      </w:r>
      <w:proofErr w:type="gramEnd"/>
      <w:r w:rsidRPr="000A04E2">
        <w:rPr>
          <w:rFonts w:ascii="Times New Roman" w:eastAsia="CenturySchoolbookBT-Roman" w:hAnsi="Times New Roman"/>
          <w:sz w:val="24"/>
          <w:szCs w:val="24"/>
        </w:rPr>
        <w:t>, О, У, записаны в алфавитном порядке и пронумерованы.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>Вот начало списка: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>1. ИИИИИ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>2. ИИИИО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>3. ИИИИУ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>4. ИИИОИ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>……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eastAsia="CenturySchoolbookBT-Roman" w:hAnsi="Times New Roman" w:cs="Times New Roman"/>
          <w:bCs/>
          <w:sz w:val="24"/>
          <w:szCs w:val="24"/>
        </w:rPr>
      </w:pPr>
      <w:r w:rsidRPr="000A04E2">
        <w:rPr>
          <w:rFonts w:ascii="Times New Roman" w:eastAsia="CenturySchoolbookBT-Roman" w:hAnsi="Times New Roman" w:cs="Times New Roman"/>
          <w:sz w:val="24"/>
          <w:szCs w:val="24"/>
        </w:rPr>
        <w:t xml:space="preserve">Запишите слово, которое стоит под номером </w:t>
      </w:r>
      <w:r w:rsidRPr="000A04E2">
        <w:rPr>
          <w:rFonts w:ascii="Times New Roman" w:eastAsia="CenturySchoolbookBT-Roman" w:hAnsi="Times New Roman" w:cs="Times New Roman"/>
          <w:bCs/>
          <w:sz w:val="24"/>
          <w:szCs w:val="24"/>
        </w:rPr>
        <w:t>240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Вычислить в троичной системе счисления:</w:t>
      </w:r>
    </w:p>
    <w:p w:rsidR="00870C77" w:rsidRPr="000A04E2" w:rsidRDefault="00870C77" w:rsidP="000A04E2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2+22</w:t>
      </w:r>
    </w:p>
    <w:p w:rsidR="00870C77" w:rsidRPr="000A04E2" w:rsidRDefault="00870C77" w:rsidP="000A04E2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221+11</w:t>
      </w:r>
    </w:p>
    <w:p w:rsidR="00870C77" w:rsidRPr="000A04E2" w:rsidRDefault="00870C77" w:rsidP="000A04E2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220+12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Вычислить в восьмеричной системе счисления:</w:t>
      </w:r>
    </w:p>
    <w:p w:rsidR="00870C77" w:rsidRPr="000A04E2" w:rsidRDefault="00870C77" w:rsidP="000A04E2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3456+245</w:t>
      </w:r>
    </w:p>
    <w:p w:rsidR="00870C77" w:rsidRPr="000A04E2" w:rsidRDefault="00870C77" w:rsidP="000A04E2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77771+234</w:t>
      </w:r>
    </w:p>
    <w:p w:rsidR="00870C77" w:rsidRPr="000A04E2" w:rsidRDefault="00870C77" w:rsidP="000A04E2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7631-456</w:t>
      </w:r>
    </w:p>
    <w:p w:rsidR="00870C77" w:rsidRPr="000A04E2" w:rsidRDefault="00870C77" w:rsidP="000A04E2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77777-237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Вычислить в двоичной системе счисления:</w:t>
      </w:r>
    </w:p>
    <w:p w:rsidR="00870C77" w:rsidRPr="000A04E2" w:rsidRDefault="00870C77" w:rsidP="000A04E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110+101</w:t>
      </w:r>
    </w:p>
    <w:p w:rsidR="00870C77" w:rsidRPr="000A04E2" w:rsidRDefault="00870C77" w:rsidP="000A04E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0101-11</w:t>
      </w:r>
    </w:p>
    <w:p w:rsidR="00870C77" w:rsidRPr="000A04E2" w:rsidRDefault="00870C77" w:rsidP="000A04E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01*11</w:t>
      </w:r>
    </w:p>
    <w:p w:rsidR="00870C77" w:rsidRPr="000A04E2" w:rsidRDefault="00870C77" w:rsidP="000A04E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110/10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Выполнить</w:t>
      </w:r>
    </w:p>
    <w:p w:rsidR="00870C77" w:rsidRPr="000A04E2" w:rsidRDefault="00870C77" w:rsidP="000A04E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40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4E2">
        <w:rPr>
          <w:rFonts w:ascii="Times New Roman" w:hAnsi="Times New Roman" w:cs="Times New Roman"/>
          <w:sz w:val="24"/>
          <w:szCs w:val="24"/>
        </w:rPr>
        <w:t>/14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870C77" w:rsidRPr="000A04E2" w:rsidRDefault="00870C77" w:rsidP="000A04E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0101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04E2">
        <w:rPr>
          <w:rFonts w:ascii="Times New Roman" w:hAnsi="Times New Roman" w:cs="Times New Roman"/>
          <w:sz w:val="24"/>
          <w:szCs w:val="24"/>
        </w:rPr>
        <w:t>*101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70C77" w:rsidRPr="000A04E2" w:rsidRDefault="00870C77" w:rsidP="000A04E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  <w:lang w:val="en-US"/>
        </w:rPr>
        <w:t>AFF</w:t>
      </w:r>
      <w:r w:rsidRPr="000A04E2">
        <w:rPr>
          <w:rFonts w:ascii="Times New Roman" w:hAnsi="Times New Roman" w:cs="Times New Roman"/>
          <w:sz w:val="24"/>
          <w:szCs w:val="24"/>
        </w:rPr>
        <w:t>1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A04E2">
        <w:rPr>
          <w:rFonts w:ascii="Times New Roman" w:hAnsi="Times New Roman" w:cs="Times New Roman"/>
          <w:sz w:val="24"/>
          <w:szCs w:val="24"/>
        </w:rPr>
        <w:t>-19</w:t>
      </w:r>
      <w:r w:rsidRPr="000A04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870C77" w:rsidRPr="000A04E2" w:rsidRDefault="00870C77" w:rsidP="000A04E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121211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04E2">
        <w:rPr>
          <w:rFonts w:ascii="Times New Roman" w:hAnsi="Times New Roman" w:cs="Times New Roman"/>
          <w:sz w:val="24"/>
          <w:szCs w:val="24"/>
        </w:rPr>
        <w:t>+221</w:t>
      </w:r>
      <w:r w:rsidRPr="000A04E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Найти основание системы </w:t>
      </w:r>
      <w:proofErr w:type="gramStart"/>
      <w:r w:rsidRPr="000A04E2">
        <w:rPr>
          <w:rFonts w:ascii="Times New Roman" w:hAnsi="Times New Roman" w:cs="Times New Roman"/>
          <w:sz w:val="24"/>
          <w:szCs w:val="24"/>
        </w:rPr>
        <w:t>счисления</w:t>
      </w:r>
      <w:proofErr w:type="gramEnd"/>
      <w:r w:rsidRPr="000A04E2">
        <w:rPr>
          <w:rFonts w:ascii="Times New Roman" w:hAnsi="Times New Roman" w:cs="Times New Roman"/>
          <w:sz w:val="24"/>
          <w:szCs w:val="24"/>
        </w:rPr>
        <w:t xml:space="preserve"> в которой справедливо данное равенство; определить неизвестные цифры отмеченные звездочками: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            24**1+*235*=116678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В какой системе счисления выполнено следующее сложение: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                           756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307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                       +2456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A04E2">
        <w:rPr>
          <w:rFonts w:ascii="Times New Roman" w:hAnsi="Times New Roman" w:cs="Times New Roman"/>
          <w:sz w:val="24"/>
          <w:szCs w:val="24"/>
          <w:u w:val="single"/>
        </w:rPr>
        <w:t xml:space="preserve">     24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                          3767</w:t>
      </w:r>
    </w:p>
    <w:p w:rsidR="00870C77" w:rsidRPr="000A04E2" w:rsidRDefault="00870C77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Определить сумму шестнадцатеричных чисел А</w:t>
      </w:r>
      <w:proofErr w:type="gramStart"/>
      <w:r w:rsidRPr="000A04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A04E2">
        <w:rPr>
          <w:rFonts w:ascii="Times New Roman" w:hAnsi="Times New Roman" w:cs="Times New Roman"/>
          <w:sz w:val="24"/>
          <w:szCs w:val="24"/>
        </w:rPr>
        <w:t>, А3, А5</w:t>
      </w:r>
      <w:r w:rsidR="00CE4E1F" w:rsidRPr="000A04E2">
        <w:rPr>
          <w:rFonts w:ascii="Times New Roman" w:hAnsi="Times New Roman" w:cs="Times New Roman"/>
          <w:sz w:val="24"/>
          <w:szCs w:val="24"/>
        </w:rPr>
        <w:t>,</w:t>
      </w:r>
      <w:r w:rsidRPr="000A04E2">
        <w:rPr>
          <w:rFonts w:ascii="Times New Roman" w:hAnsi="Times New Roman" w:cs="Times New Roman"/>
          <w:sz w:val="24"/>
          <w:szCs w:val="24"/>
        </w:rPr>
        <w:t xml:space="preserve"> А7? Ответ записать в восьмеричной системе счисления.</w:t>
      </w:r>
    </w:p>
    <w:p w:rsidR="00870C77" w:rsidRPr="000A04E2" w:rsidRDefault="00870C77" w:rsidP="000A04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E2">
        <w:rPr>
          <w:rFonts w:ascii="Times New Roman" w:hAnsi="Times New Roman" w:cs="Times New Roman"/>
          <w:sz w:val="24"/>
          <w:szCs w:val="24"/>
        </w:rPr>
        <w:t>Перевести число 2АВ из шестнадцатеричной системы счисления в четверичную систему счисления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A04E2">
        <w:rPr>
          <w:rFonts w:ascii="Times New Roman" w:eastAsia="TimesNewRomanPSMT" w:hAnsi="Times New Roman"/>
          <w:sz w:val="24"/>
          <w:szCs w:val="24"/>
        </w:rPr>
        <w:t>Сколько единиц содержится в двоичной записи результата выражения:</w:t>
      </w:r>
    </w:p>
    <w:p w:rsidR="00870C77" w:rsidRPr="000A04E2" w:rsidRDefault="00870C77" w:rsidP="000A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A04E2">
        <w:rPr>
          <w:rFonts w:ascii="Times New Roman" w:eastAsia="TimesNewRomanPSMT" w:hAnsi="Times New Roman" w:cs="Times New Roman"/>
          <w:sz w:val="24"/>
          <w:szCs w:val="24"/>
        </w:rPr>
        <w:t>(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</w:rPr>
        <w:t>2·10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  <w:vertAlign w:val="subscript"/>
        </w:rPr>
        <w:t>8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</w:rPr>
        <w:t>)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2010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– 4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2011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+ 2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2012</w:t>
      </w:r>
      <w:r w:rsidRPr="000A04E2">
        <w:rPr>
          <w:rFonts w:ascii="Times New Roman" w:eastAsia="TimesNewRomanPSMT" w:hAnsi="Times New Roman" w:cs="Times New Roman"/>
          <w:b/>
          <w:bCs/>
          <w:sz w:val="24"/>
          <w:szCs w:val="24"/>
        </w:rPr>
        <w:t>?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В четырехзначном шестнадцатеричном числе третья цифра B. Если первую цифру числа переставить в конец и сложить с </w:t>
      </w:r>
      <w:proofErr w:type="gramStart"/>
      <w:r w:rsidRPr="000A04E2">
        <w:rPr>
          <w:rFonts w:ascii="Times New Roman" w:hAnsi="Times New Roman"/>
          <w:sz w:val="24"/>
          <w:szCs w:val="24"/>
        </w:rPr>
        <w:t>исходным</w:t>
      </w:r>
      <w:proofErr w:type="gramEnd"/>
      <w:r w:rsidRPr="000A04E2">
        <w:rPr>
          <w:rFonts w:ascii="Times New Roman" w:hAnsi="Times New Roman"/>
          <w:sz w:val="24"/>
          <w:szCs w:val="24"/>
        </w:rPr>
        <w:t xml:space="preserve"> то получится число 717D. Найти исходное число. 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A04E2">
        <w:rPr>
          <w:rFonts w:ascii="Times New Roman" w:eastAsia="TimesNewRomanPSMT" w:hAnsi="Times New Roman"/>
          <w:sz w:val="24"/>
          <w:szCs w:val="24"/>
        </w:rPr>
        <w:t>Трехзначное число, записанное в шестнадцатеричной системе счисления, увеличивается втрое от перестановки первой цифры в конец числа. Найдите максимальное из таких чисел, записанное в системе сч</w:t>
      </w:r>
      <w:r w:rsidR="00387739" w:rsidRPr="000A04E2">
        <w:rPr>
          <w:rFonts w:ascii="Times New Roman" w:eastAsia="TimesNewRomanPSMT" w:hAnsi="Times New Roman"/>
          <w:sz w:val="24"/>
          <w:szCs w:val="24"/>
        </w:rPr>
        <w:t>и</w:t>
      </w:r>
      <w:bookmarkStart w:id="0" w:name="_GoBack"/>
      <w:bookmarkEnd w:id="0"/>
      <w:r w:rsidRPr="000A04E2">
        <w:rPr>
          <w:rFonts w:ascii="Times New Roman" w:eastAsia="TimesNewRomanPSMT" w:hAnsi="Times New Roman"/>
          <w:sz w:val="24"/>
          <w:szCs w:val="24"/>
        </w:rPr>
        <w:t>сления по основанию 16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A04E2">
        <w:rPr>
          <w:rFonts w:ascii="Times New Roman" w:eastAsia="TimesNewRomanPSMT" w:hAnsi="Times New Roman"/>
          <w:sz w:val="24"/>
          <w:szCs w:val="24"/>
        </w:rPr>
        <w:t>Найдите наименьшее основание позиционной системы счисления x, при которой 104x=555y.</w:t>
      </w:r>
    </w:p>
    <w:p w:rsidR="00870C77" w:rsidRPr="000A04E2" w:rsidRDefault="00870C77" w:rsidP="000A04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0A04E2">
        <w:rPr>
          <w:rFonts w:ascii="Times New Roman" w:hAnsi="Times New Roman"/>
          <w:sz w:val="24"/>
          <w:szCs w:val="24"/>
        </w:rPr>
        <w:t>Найдите число в четверичной системе счисления, если в восьмеричной оно равно 0,2(1).</w:t>
      </w:r>
      <w:proofErr w:type="gramEnd"/>
    </w:p>
    <w:p w:rsidR="00870C77" w:rsidRPr="000A04E2" w:rsidRDefault="00870C77" w:rsidP="000A04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A04E2">
        <w:rPr>
          <w:rFonts w:ascii="Times New Roman" w:eastAsia="TimesNewRomanPSMT" w:hAnsi="Times New Roman"/>
          <w:sz w:val="24"/>
          <w:szCs w:val="24"/>
        </w:rPr>
        <w:t>Найдите наименьшее основание позиционной системы счисления x, при которой 101x=505y</w:t>
      </w:r>
    </w:p>
    <w:p w:rsidR="0058276F" w:rsidRPr="000A04E2" w:rsidRDefault="0058276F" w:rsidP="000A04E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4E2">
        <w:rPr>
          <w:rFonts w:ascii="Times New Roman" w:eastAsia="Calibri" w:hAnsi="Times New Roman" w:cs="Times New Roman"/>
          <w:sz w:val="24"/>
          <w:szCs w:val="24"/>
        </w:rPr>
        <w:t>Укажите наибольшее четырёхзначное шестнадцатеричное число, двоичная запись которого содержит ровно 9 нулей. В ответе запишите только само шестнадцатеричное число, основание системы счисления указывать не нужно.</w:t>
      </w:r>
    </w:p>
    <w:p w:rsidR="00B7412F" w:rsidRPr="000A04E2" w:rsidRDefault="00330462" w:rsidP="000A04E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Решите уравнение </w:t>
      </w:r>
      <w:r w:rsidRPr="000A04E2">
        <w:rPr>
          <w:rFonts w:ascii="Times New Roman" w:hAnsi="Times New Roman"/>
          <w:position w:val="-12"/>
          <w:sz w:val="24"/>
          <w:szCs w:val="24"/>
        </w:rPr>
        <w:object w:dxaOrig="1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18.35pt" o:ole="">
            <v:imagedata r:id="rId8" o:title=""/>
          </v:shape>
          <o:OLEObject Type="Embed" ProgID="Equation.3" ShapeID="_x0000_i1025" DrawAspect="Content" ObjectID="_1584733274" r:id="rId9"/>
        </w:object>
      </w:r>
      <w:r w:rsidRPr="000A04E2">
        <w:rPr>
          <w:rFonts w:ascii="Times New Roman" w:hAnsi="Times New Roman"/>
          <w:sz w:val="24"/>
          <w:szCs w:val="24"/>
        </w:rPr>
        <w:t>. Ответ запишите в десятичной системе счисления.</w:t>
      </w:r>
    </w:p>
    <w:p w:rsidR="00B7412F" w:rsidRPr="000A04E2" w:rsidRDefault="00B7412F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2F" w:rsidRPr="000A04E2" w:rsidRDefault="00B7412F" w:rsidP="000A04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A04E2">
        <w:rPr>
          <w:rFonts w:ascii="Times New Roman" w:hAnsi="Times New Roman" w:cs="Times New Roman"/>
          <w:i/>
          <w:sz w:val="24"/>
          <w:szCs w:val="24"/>
        </w:rPr>
        <w:t>Используемые электронные ресурсы:</w:t>
      </w:r>
    </w:p>
    <w:p w:rsidR="00CE4E1F" w:rsidRPr="000A04E2" w:rsidRDefault="00CE4E1F" w:rsidP="0074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E1F" w:rsidRPr="000A04E2" w:rsidRDefault="00265138" w:rsidP="0074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E4E1F" w:rsidRPr="000A04E2">
          <w:rPr>
            <w:rStyle w:val="a7"/>
            <w:rFonts w:ascii="Times New Roman" w:hAnsi="Times New Roman" w:cs="Times New Roman"/>
            <w:sz w:val="24"/>
            <w:szCs w:val="24"/>
          </w:rPr>
          <w:t>http://durak90.narod.ru/metod.htm</w:t>
        </w:r>
      </w:hyperlink>
    </w:p>
    <w:p w:rsidR="00CE4E1F" w:rsidRPr="000A04E2" w:rsidRDefault="00265138" w:rsidP="0074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E4E1F" w:rsidRPr="000A04E2">
          <w:rPr>
            <w:rStyle w:val="a7"/>
            <w:rFonts w:ascii="Times New Roman" w:hAnsi="Times New Roman" w:cs="Times New Roman"/>
            <w:sz w:val="24"/>
            <w:szCs w:val="24"/>
          </w:rPr>
          <w:t>http://www.tadviser.ru/index.php/Статья:Система_счисления</w:t>
        </w:r>
      </w:hyperlink>
    </w:p>
    <w:p w:rsidR="00CE4E1F" w:rsidRPr="000A04E2" w:rsidRDefault="00265138" w:rsidP="0074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E4E1F" w:rsidRPr="000A04E2">
          <w:rPr>
            <w:rStyle w:val="a7"/>
            <w:rFonts w:ascii="Times New Roman" w:hAnsi="Times New Roman" w:cs="Times New Roman"/>
            <w:sz w:val="24"/>
            <w:szCs w:val="24"/>
          </w:rPr>
          <w:t>http://kpolyakov.narod.ru/school/ege/generate.htm</w:t>
        </w:r>
      </w:hyperlink>
    </w:p>
    <w:p w:rsidR="00743087" w:rsidRDefault="00743087" w:rsidP="0074308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005751" w:rsidRPr="00743087" w:rsidRDefault="00005751" w:rsidP="0074308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74308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Список дополнительной литературы:</w:t>
      </w:r>
    </w:p>
    <w:p w:rsidR="00005751" w:rsidRPr="000A04E2" w:rsidRDefault="00005751" w:rsidP="000A04E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04E2">
        <w:rPr>
          <w:rFonts w:ascii="Times New Roman" w:eastAsia="Calibri" w:hAnsi="Times New Roman" w:cs="Times New Roman"/>
          <w:color w:val="000000"/>
          <w:sz w:val="24"/>
          <w:szCs w:val="24"/>
        </w:rPr>
        <w:t>И.Г. Семакин  «Преподавание базового курса информатики в средней школе».</w:t>
      </w:r>
    </w:p>
    <w:p w:rsidR="00005751" w:rsidRPr="000A04E2" w:rsidRDefault="00005751" w:rsidP="000A04E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04E2">
        <w:rPr>
          <w:rFonts w:ascii="Times New Roman" w:eastAsia="Calibri" w:hAnsi="Times New Roman" w:cs="Times New Roman"/>
          <w:color w:val="000000"/>
          <w:sz w:val="24"/>
          <w:szCs w:val="24"/>
        </w:rPr>
        <w:t>И.Г. Семакин  «Базовый курс 7-9».</w:t>
      </w:r>
    </w:p>
    <w:p w:rsidR="00005751" w:rsidRPr="000A04E2" w:rsidRDefault="00005751" w:rsidP="000A04E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04E2">
        <w:rPr>
          <w:rFonts w:ascii="Times New Roman" w:eastAsia="Calibri" w:hAnsi="Times New Roman" w:cs="Times New Roman"/>
          <w:color w:val="000000"/>
          <w:sz w:val="24"/>
          <w:szCs w:val="24"/>
        </w:rPr>
        <w:t>И.Г. Семакин  «Задачник - практикум».</w:t>
      </w:r>
    </w:p>
    <w:p w:rsidR="00005751" w:rsidRPr="000A04E2" w:rsidRDefault="00005751" w:rsidP="000A04E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04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.Д. </w:t>
      </w:r>
      <w:proofErr w:type="spellStart"/>
      <w:r w:rsidRPr="000A04E2">
        <w:rPr>
          <w:rFonts w:ascii="Times New Roman" w:eastAsia="Calibri" w:hAnsi="Times New Roman" w:cs="Times New Roman"/>
          <w:color w:val="000000"/>
          <w:sz w:val="24"/>
          <w:szCs w:val="24"/>
        </w:rPr>
        <w:t>Угринович</w:t>
      </w:r>
      <w:proofErr w:type="spellEnd"/>
      <w:r w:rsidRPr="000A04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Информатика и информационные технологии».</w:t>
      </w:r>
    </w:p>
    <w:p w:rsidR="00CE4E1F" w:rsidRPr="000A04E2" w:rsidRDefault="00CE4E1F" w:rsidP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4E2" w:rsidRPr="000A04E2" w:rsidRDefault="000A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04E2" w:rsidRPr="000A04E2" w:rsidSect="0073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C0" w:rsidRDefault="000646C0" w:rsidP="0058276F">
      <w:pPr>
        <w:spacing w:after="0" w:line="240" w:lineRule="auto"/>
      </w:pPr>
      <w:r>
        <w:separator/>
      </w:r>
    </w:p>
  </w:endnote>
  <w:endnote w:type="continuationSeparator" w:id="0">
    <w:p w:rsidR="000646C0" w:rsidRDefault="000646C0" w:rsidP="005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BT-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C0" w:rsidRDefault="000646C0" w:rsidP="0058276F">
      <w:pPr>
        <w:spacing w:after="0" w:line="240" w:lineRule="auto"/>
      </w:pPr>
      <w:r>
        <w:separator/>
      </w:r>
    </w:p>
  </w:footnote>
  <w:footnote w:type="continuationSeparator" w:id="0">
    <w:p w:rsidR="000646C0" w:rsidRDefault="000646C0" w:rsidP="0058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677"/>
    <w:multiLevelType w:val="hybridMultilevel"/>
    <w:tmpl w:val="B3FA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C1A6E"/>
    <w:multiLevelType w:val="singleLevel"/>
    <w:tmpl w:val="597075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C8E3AED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3A6409"/>
    <w:multiLevelType w:val="singleLevel"/>
    <w:tmpl w:val="42F4EB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08B3435"/>
    <w:multiLevelType w:val="singleLevel"/>
    <w:tmpl w:val="466636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18A702C"/>
    <w:multiLevelType w:val="hybridMultilevel"/>
    <w:tmpl w:val="23D0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53459"/>
    <w:multiLevelType w:val="hybridMultilevel"/>
    <w:tmpl w:val="23A0067E"/>
    <w:lvl w:ilvl="0" w:tplc="C4F8F8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851757D"/>
    <w:multiLevelType w:val="hybridMultilevel"/>
    <w:tmpl w:val="1340FE16"/>
    <w:lvl w:ilvl="0" w:tplc="EEAE45A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29B300C"/>
    <w:multiLevelType w:val="hybridMultilevel"/>
    <w:tmpl w:val="D4101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D83E60"/>
    <w:multiLevelType w:val="hybridMultilevel"/>
    <w:tmpl w:val="608C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2C819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603E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A8C89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34200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4A098C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C46536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CEBC0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E749B3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3FD87A2A"/>
    <w:multiLevelType w:val="hybridMultilevel"/>
    <w:tmpl w:val="F9BE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810EF"/>
    <w:multiLevelType w:val="singleLevel"/>
    <w:tmpl w:val="BA68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86180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E430531"/>
    <w:multiLevelType w:val="hybridMultilevel"/>
    <w:tmpl w:val="FF52BBA2"/>
    <w:lvl w:ilvl="0" w:tplc="C204AB9C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2615D6"/>
    <w:multiLevelType w:val="hybridMultilevel"/>
    <w:tmpl w:val="28A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63A24"/>
    <w:multiLevelType w:val="hybridMultilevel"/>
    <w:tmpl w:val="90905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76F"/>
    <w:rsid w:val="00005751"/>
    <w:rsid w:val="0002463B"/>
    <w:rsid w:val="000646C0"/>
    <w:rsid w:val="000A04E2"/>
    <w:rsid w:val="00265138"/>
    <w:rsid w:val="00322F01"/>
    <w:rsid w:val="00330462"/>
    <w:rsid w:val="00387739"/>
    <w:rsid w:val="003C5027"/>
    <w:rsid w:val="003F60CF"/>
    <w:rsid w:val="0058276F"/>
    <w:rsid w:val="0060576E"/>
    <w:rsid w:val="006E3036"/>
    <w:rsid w:val="00707951"/>
    <w:rsid w:val="0073543B"/>
    <w:rsid w:val="00743087"/>
    <w:rsid w:val="00827B34"/>
    <w:rsid w:val="00870C77"/>
    <w:rsid w:val="008B2B8F"/>
    <w:rsid w:val="00950F42"/>
    <w:rsid w:val="00AC7B25"/>
    <w:rsid w:val="00B7412F"/>
    <w:rsid w:val="00BF6596"/>
    <w:rsid w:val="00CA726A"/>
    <w:rsid w:val="00CE4E1F"/>
    <w:rsid w:val="00D45B28"/>
    <w:rsid w:val="00FC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8"/>
  </w:style>
  <w:style w:type="paragraph" w:styleId="2">
    <w:name w:val="heading 2"/>
    <w:basedOn w:val="a"/>
    <w:next w:val="a"/>
    <w:link w:val="20"/>
    <w:uiPriority w:val="9"/>
    <w:qFormat/>
    <w:rsid w:val="003304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27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276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827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0462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6">
    <w:name w:val="List Paragraph"/>
    <w:basedOn w:val="a"/>
    <w:uiPriority w:val="34"/>
    <w:qFormat/>
    <w:rsid w:val="00330462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330462"/>
    <w:rPr>
      <w:color w:val="0000FF"/>
      <w:u w:val="single"/>
    </w:rPr>
  </w:style>
  <w:style w:type="character" w:customStyle="1" w:styleId="a8">
    <w:name w:val="Переменная"/>
    <w:basedOn w:val="a0"/>
    <w:uiPriority w:val="1"/>
    <w:qFormat/>
    <w:rsid w:val="00330462"/>
    <w:rPr>
      <w:rFonts w:ascii="Times New Roman" w:hAnsi="Times New Roman"/>
      <w:i/>
    </w:rPr>
  </w:style>
  <w:style w:type="character" w:customStyle="1" w:styleId="a9">
    <w:name w:val="Код"/>
    <w:basedOn w:val="a0"/>
    <w:uiPriority w:val="1"/>
    <w:qFormat/>
    <w:rsid w:val="00330462"/>
    <w:rPr>
      <w:rFonts w:ascii="Courier New" w:hAnsi="Courier New" w:cs="Courier New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0057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 Indent"/>
    <w:basedOn w:val="a"/>
    <w:link w:val="ab"/>
    <w:rsid w:val="000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05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0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057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5751"/>
    <w:rPr>
      <w:sz w:val="16"/>
      <w:szCs w:val="16"/>
    </w:rPr>
  </w:style>
  <w:style w:type="paragraph" w:styleId="ad">
    <w:name w:val="Normal (Web)"/>
    <w:basedOn w:val="a"/>
    <w:rsid w:val="000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005751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0A0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A04E2"/>
  </w:style>
  <w:style w:type="paragraph" w:styleId="21">
    <w:name w:val="Body Text 2"/>
    <w:basedOn w:val="a"/>
    <w:link w:val="22"/>
    <w:uiPriority w:val="99"/>
    <w:semiHidden/>
    <w:unhideWhenUsed/>
    <w:rsid w:val="000A04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0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3304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27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276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827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046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6">
    <w:name w:val="List Paragraph"/>
    <w:basedOn w:val="a"/>
    <w:uiPriority w:val="34"/>
    <w:qFormat/>
    <w:rsid w:val="00330462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330462"/>
    <w:rPr>
      <w:color w:val="0000FF"/>
      <w:u w:val="single"/>
    </w:rPr>
  </w:style>
  <w:style w:type="character" w:customStyle="1" w:styleId="a8">
    <w:name w:val="Переменная"/>
    <w:basedOn w:val="a0"/>
    <w:uiPriority w:val="1"/>
    <w:qFormat/>
    <w:rsid w:val="00330462"/>
    <w:rPr>
      <w:rFonts w:ascii="Times New Roman" w:hAnsi="Times New Roman"/>
      <w:i/>
    </w:rPr>
  </w:style>
  <w:style w:type="character" w:customStyle="1" w:styleId="a9">
    <w:name w:val="Код"/>
    <w:basedOn w:val="a0"/>
    <w:uiPriority w:val="1"/>
    <w:qFormat/>
    <w:rsid w:val="00330462"/>
    <w:rPr>
      <w:rFonts w:ascii="Courier New" w:hAnsi="Courier New" w:cs="Courier Ne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polyakov.narod.ru/school/ege/generat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dviser.ru/index.php/&#1057;&#1090;&#1072;&#1090;&#1100;&#1103;:&#1057;&#1080;&#1089;&#1090;&#1077;&#1084;&#1072;_&#1089;&#1095;&#1080;&#1089;&#1083;&#1077;&#1085;&#1080;&#1103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urak90.narod.ru/metod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62EB-0306-4529-9961-224AC1B0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FIRST 1</cp:lastModifiedBy>
  <cp:revision>3</cp:revision>
  <dcterms:created xsi:type="dcterms:W3CDTF">2015-06-15T08:05:00Z</dcterms:created>
  <dcterms:modified xsi:type="dcterms:W3CDTF">2018-04-08T19:55:00Z</dcterms:modified>
</cp:coreProperties>
</file>